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9CBC" w14:textId="77777777" w:rsidR="004C13A2" w:rsidRDefault="00C07232" w:rsidP="004C13A2">
      <w:pPr>
        <w:pStyle w:val="En-tt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FD0D99" wp14:editId="1AFF7E8D">
            <wp:simplePos x="0" y="0"/>
            <wp:positionH relativeFrom="column">
              <wp:posOffset>-566779</wp:posOffset>
            </wp:positionH>
            <wp:positionV relativeFrom="paragraph">
              <wp:posOffset>-570147</wp:posOffset>
            </wp:positionV>
            <wp:extent cx="8158038" cy="1260475"/>
            <wp:effectExtent l="0" t="0" r="0" b="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_Plan de travail 1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251" cy="126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A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A6A423" wp14:editId="51F3C667">
                <wp:simplePos x="0" y="0"/>
                <wp:positionH relativeFrom="column">
                  <wp:posOffset>1921510</wp:posOffset>
                </wp:positionH>
                <wp:positionV relativeFrom="paragraph">
                  <wp:posOffset>1905</wp:posOffset>
                </wp:positionV>
                <wp:extent cx="4850130" cy="450215"/>
                <wp:effectExtent l="0" t="0" r="0" b="0"/>
                <wp:wrapThrough wrapText="bothSides">
                  <wp:wrapPolygon edited="0">
                    <wp:start x="255" y="0"/>
                    <wp:lineTo x="255" y="20107"/>
                    <wp:lineTo x="21295" y="20107"/>
                    <wp:lineTo x="21295" y="0"/>
                    <wp:lineTo x="255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164B" w14:textId="77777777" w:rsidR="004C13A2" w:rsidRPr="00FD499E" w:rsidRDefault="004C13A2" w:rsidP="004C13A2">
                            <w:pPr>
                              <w:spacing w:line="216" w:lineRule="auto"/>
                              <w:rPr>
                                <w:rFonts w:ascii="Arial Narrow" w:hAnsi="Arial Narrow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mande de révision cadas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B0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1.3pt;margin-top:.15pt;width:381.9pt;height:3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" filled="f" stroked="f">
                <v:textbox>
                  <w:txbxContent>
                    <w:p w:rsidR="004C13A2" w:rsidRPr="00FD499E" w:rsidRDefault="004C13A2" w:rsidP="004C13A2">
                      <w:pPr>
                        <w:spacing w:line="216" w:lineRule="auto"/>
                        <w:rPr>
                          <w:rFonts w:ascii="Arial Narrow" w:hAnsi="Arial Narrow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Demande de révision cadastra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7E3BA75" w14:textId="77777777" w:rsidR="000A62FD" w:rsidRDefault="000A62FD" w:rsidP="0008060E">
      <w:pPr>
        <w:pStyle w:val="Corpsdetexte"/>
        <w:ind w:right="126"/>
        <w:rPr>
          <w:rFonts w:ascii="Arial" w:hAnsi="Arial" w:cs="Arial"/>
          <w:sz w:val="22"/>
          <w:szCs w:val="22"/>
        </w:rPr>
      </w:pPr>
    </w:p>
    <w:p w14:paraId="4674CC08" w14:textId="77777777" w:rsidR="004C13A2" w:rsidRDefault="004C13A2" w:rsidP="0008060E">
      <w:pPr>
        <w:pStyle w:val="Corpsdetexte"/>
        <w:ind w:right="126"/>
        <w:rPr>
          <w:rFonts w:ascii="Arial" w:hAnsi="Arial" w:cs="Arial"/>
          <w:sz w:val="22"/>
          <w:szCs w:val="22"/>
        </w:rPr>
      </w:pPr>
    </w:p>
    <w:p w14:paraId="09C42B39" w14:textId="77777777" w:rsidR="004C13A2" w:rsidRDefault="004C13A2" w:rsidP="0008060E">
      <w:pPr>
        <w:pStyle w:val="Corpsdetexte"/>
        <w:ind w:right="126"/>
        <w:rPr>
          <w:rFonts w:ascii="Arial" w:hAnsi="Arial" w:cs="Arial"/>
          <w:sz w:val="22"/>
          <w:szCs w:val="22"/>
        </w:rPr>
      </w:pPr>
    </w:p>
    <w:p w14:paraId="45BAD4CA" w14:textId="77777777" w:rsidR="004C13A2" w:rsidRDefault="004C13A2" w:rsidP="0008060E">
      <w:pPr>
        <w:pStyle w:val="Corpsdetexte"/>
        <w:ind w:right="126"/>
        <w:rPr>
          <w:rFonts w:ascii="Arial" w:hAnsi="Arial" w:cs="Arial"/>
          <w:sz w:val="22"/>
          <w:szCs w:val="22"/>
        </w:rPr>
      </w:pPr>
    </w:p>
    <w:p w14:paraId="2B82343B" w14:textId="77777777" w:rsidR="00B548E5" w:rsidRPr="0008060E" w:rsidRDefault="0057530A" w:rsidP="0008060E">
      <w:pPr>
        <w:pStyle w:val="Corpsdetexte"/>
        <w:ind w:right="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548E5" w:rsidRPr="0008060E">
        <w:rPr>
          <w:rFonts w:ascii="Arial" w:hAnsi="Arial" w:cs="Arial"/>
          <w:sz w:val="22"/>
          <w:szCs w:val="22"/>
        </w:rPr>
        <w:t xml:space="preserve">ous </w:t>
      </w:r>
      <w:r w:rsidR="00D20DA9" w:rsidRPr="0008060E">
        <w:rPr>
          <w:rFonts w:ascii="Arial" w:hAnsi="Arial" w:cs="Arial"/>
          <w:sz w:val="22"/>
          <w:szCs w:val="22"/>
        </w:rPr>
        <w:t>demandez au Ministère</w:t>
      </w:r>
      <w:r w:rsidR="00B548E5" w:rsidRPr="0008060E">
        <w:rPr>
          <w:rFonts w:ascii="Arial" w:hAnsi="Arial" w:cs="Arial"/>
          <w:sz w:val="22"/>
          <w:szCs w:val="22"/>
        </w:rPr>
        <w:t xml:space="preserve"> de </w:t>
      </w:r>
      <w:r w:rsidR="00D20DA9" w:rsidRPr="0008060E">
        <w:rPr>
          <w:rFonts w:ascii="Arial" w:hAnsi="Arial" w:cs="Arial"/>
          <w:sz w:val="22"/>
          <w:szCs w:val="22"/>
        </w:rPr>
        <w:t>modifier</w:t>
      </w:r>
      <w:r w:rsidR="00B548E5" w:rsidRPr="0008060E">
        <w:rPr>
          <w:rFonts w:ascii="Arial" w:hAnsi="Arial" w:cs="Arial"/>
          <w:sz w:val="22"/>
          <w:szCs w:val="22"/>
        </w:rPr>
        <w:t xml:space="preserve"> les données cadastrales d’un lot qui vous semble mal représenté sur le plan cadastral. Ce formulaire a été conçu pour vous aider à exposer vos arguments, d’une part, et à présenter les documents sur lesquels vous appuyez votre demande, d’autre part. De plus, il facilitera l’analyse de votre dossier.</w:t>
      </w:r>
    </w:p>
    <w:p w14:paraId="3D1A9606" w14:textId="77777777" w:rsidR="00B548E5" w:rsidRPr="005E69A1" w:rsidRDefault="00B548E5" w:rsidP="00B548E5">
      <w:pPr>
        <w:jc w:val="both"/>
        <w:rPr>
          <w:rFonts w:ascii="Arial" w:hAnsi="Arial" w:cs="Arial"/>
          <w:sz w:val="28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9"/>
        <w:gridCol w:w="3692"/>
        <w:gridCol w:w="170"/>
        <w:gridCol w:w="10"/>
        <w:gridCol w:w="192"/>
        <w:gridCol w:w="2646"/>
        <w:gridCol w:w="2394"/>
        <w:gridCol w:w="13"/>
        <w:gridCol w:w="281"/>
      </w:tblGrid>
      <w:tr w:rsidR="00B548E5" w:rsidRPr="005E69A1" w14:paraId="042FEB9E" w14:textId="77777777">
        <w:trPr>
          <w:jc w:val="center"/>
        </w:trPr>
        <w:tc>
          <w:tcPr>
            <w:tcW w:w="5351" w:type="dxa"/>
            <w:gridSpan w:val="2"/>
            <w:tcBorders>
              <w:top w:val="double" w:sz="6" w:space="0" w:color="auto"/>
              <w:left w:val="double" w:sz="6" w:space="0" w:color="auto"/>
              <w:bottom w:val="single" w:sz="12" w:space="0" w:color="auto"/>
            </w:tcBorders>
            <w:shd w:val="solid" w:color="auto" w:fill="auto"/>
          </w:tcPr>
          <w:p w14:paraId="3FFA2ECF" w14:textId="77777777" w:rsidR="00B548E5" w:rsidRPr="005E69A1" w:rsidRDefault="00823C65" w:rsidP="00912141">
            <w:pPr>
              <w:spacing w:before="120" w:after="120"/>
              <w:jc w:val="both"/>
              <w:rPr>
                <w:rFonts w:ascii="Arial" w:hAnsi="Arial" w:cs="Arial"/>
                <w:color w:val="FFFFFF"/>
              </w:rPr>
            </w:pPr>
            <w:r w:rsidRPr="005E69A1">
              <w:rPr>
                <w:rFonts w:ascii="Arial" w:hAnsi="Arial" w:cs="Arial"/>
                <w:b/>
                <w:color w:val="FFFFFF"/>
              </w:rPr>
              <w:t>C</w:t>
            </w:r>
            <w:r w:rsidR="00B548E5" w:rsidRPr="005E69A1">
              <w:rPr>
                <w:rFonts w:ascii="Arial" w:hAnsi="Arial" w:cs="Arial"/>
                <w:b/>
                <w:color w:val="FFFFFF"/>
              </w:rPr>
              <w:t>oordonnées du requérant</w:t>
            </w:r>
          </w:p>
        </w:tc>
        <w:tc>
          <w:tcPr>
            <w:tcW w:w="180" w:type="dxa"/>
            <w:gridSpan w:val="2"/>
            <w:tcBorders>
              <w:top w:val="double" w:sz="6" w:space="0" w:color="auto"/>
              <w:bottom w:val="single" w:sz="12" w:space="0" w:color="auto"/>
              <w:right w:val="single" w:sz="6" w:space="0" w:color="auto"/>
            </w:tcBorders>
            <w:shd w:val="solid" w:color="auto" w:fill="auto"/>
          </w:tcPr>
          <w:p w14:paraId="7BE291BD" w14:textId="77777777" w:rsidR="00B548E5" w:rsidRPr="005E69A1" w:rsidRDefault="00B548E5" w:rsidP="00912141">
            <w:pPr>
              <w:spacing w:before="120" w:after="120"/>
              <w:ind w:left="40"/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5232" w:type="dxa"/>
            <w:gridSpan w:val="3"/>
            <w:tcBorders>
              <w:top w:val="double" w:sz="6" w:space="0" w:color="auto"/>
              <w:left w:val="nil"/>
              <w:bottom w:val="single" w:sz="12" w:space="0" w:color="auto"/>
            </w:tcBorders>
            <w:shd w:val="solid" w:color="auto" w:fill="auto"/>
          </w:tcPr>
          <w:p w14:paraId="3DFDF7FF" w14:textId="77777777" w:rsidR="00B548E5" w:rsidRPr="005E69A1" w:rsidRDefault="00823C65" w:rsidP="00912141">
            <w:pPr>
              <w:spacing w:before="120" w:after="120"/>
              <w:jc w:val="both"/>
              <w:rPr>
                <w:rFonts w:ascii="Arial" w:hAnsi="Arial" w:cs="Arial"/>
                <w:color w:val="FFFFFF"/>
              </w:rPr>
            </w:pPr>
            <w:r w:rsidRPr="005E69A1">
              <w:rPr>
                <w:rFonts w:ascii="Arial" w:hAnsi="Arial" w:cs="Arial"/>
                <w:b/>
                <w:color w:val="FFFFFF"/>
              </w:rPr>
              <w:t>L</w:t>
            </w:r>
            <w:r w:rsidR="00B548E5" w:rsidRPr="005E69A1">
              <w:rPr>
                <w:rFonts w:ascii="Arial" w:hAnsi="Arial" w:cs="Arial"/>
                <w:b/>
                <w:color w:val="FFFFFF"/>
              </w:rPr>
              <w:t>ot(s) en cause</w:t>
            </w:r>
          </w:p>
        </w:tc>
        <w:tc>
          <w:tcPr>
            <w:tcW w:w="294" w:type="dxa"/>
            <w:gridSpan w:val="2"/>
            <w:tcBorders>
              <w:top w:val="double" w:sz="6" w:space="0" w:color="auto"/>
              <w:bottom w:val="single" w:sz="12" w:space="0" w:color="auto"/>
              <w:right w:val="double" w:sz="6" w:space="0" w:color="auto"/>
            </w:tcBorders>
            <w:shd w:val="solid" w:color="auto" w:fill="auto"/>
          </w:tcPr>
          <w:p w14:paraId="531FC0AF" w14:textId="77777777" w:rsidR="00B548E5" w:rsidRPr="005E69A1" w:rsidRDefault="00B548E5" w:rsidP="00912141">
            <w:pPr>
              <w:spacing w:before="120" w:after="120"/>
              <w:jc w:val="both"/>
              <w:rPr>
                <w:rFonts w:ascii="Arial" w:hAnsi="Arial" w:cs="Arial"/>
                <w:color w:val="FFFFFF"/>
              </w:rPr>
            </w:pPr>
          </w:p>
        </w:tc>
      </w:tr>
      <w:tr w:rsidR="00B548E5" w:rsidRPr="005E69A1" w14:paraId="57E16943" w14:textId="77777777" w:rsidTr="00EF1EE0">
        <w:trPr>
          <w:trHeight w:hRule="exact" w:val="551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3D6ED168" w14:textId="77777777" w:rsidR="00B548E5" w:rsidRPr="005E69A1" w:rsidRDefault="00B548E5" w:rsidP="00AF4DB2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E69A1">
              <w:rPr>
                <w:rFonts w:ascii="Arial" w:hAnsi="Arial" w:cs="Arial"/>
                <w:b/>
                <w:sz w:val="20"/>
                <w:szCs w:val="20"/>
              </w:rPr>
              <w:t>Nom :</w:t>
            </w:r>
          </w:p>
        </w:tc>
        <w:tc>
          <w:tcPr>
            <w:tcW w:w="3692" w:type="dxa"/>
            <w:tcBorders>
              <w:bottom w:val="single" w:sz="6" w:space="0" w:color="auto"/>
            </w:tcBorders>
          </w:tcPr>
          <w:p w14:paraId="5F6467C8" w14:textId="77777777" w:rsidR="00AF4DB2" w:rsidRPr="005E69A1" w:rsidRDefault="00AF4DB2" w:rsidP="00AF4DB2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" w:type="dxa"/>
            <w:tcBorders>
              <w:right w:val="single" w:sz="8" w:space="0" w:color="auto"/>
            </w:tcBorders>
          </w:tcPr>
          <w:p w14:paraId="29EE5E2A" w14:textId="77777777" w:rsidR="00B548E5" w:rsidRPr="005E69A1" w:rsidRDefault="00B548E5" w:rsidP="00AF4DB2">
            <w:pPr>
              <w:spacing w:before="240"/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left w:val="nil"/>
            </w:tcBorders>
          </w:tcPr>
          <w:p w14:paraId="389F4A6C" w14:textId="77777777" w:rsidR="00B548E5" w:rsidRPr="005E69A1" w:rsidRDefault="00B548E5" w:rsidP="00AF4DB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E69A1">
              <w:rPr>
                <w:rFonts w:ascii="Arial" w:hAnsi="Arial" w:cs="Arial"/>
                <w:b/>
                <w:sz w:val="20"/>
                <w:szCs w:val="20"/>
              </w:rPr>
              <w:t>Nouveau numéro</w:t>
            </w:r>
            <w:r w:rsidR="00AF4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69A1">
              <w:rPr>
                <w:rFonts w:ascii="Arial" w:hAnsi="Arial" w:cs="Arial"/>
                <w:b/>
                <w:sz w:val="20"/>
                <w:szCs w:val="20"/>
              </w:rPr>
              <w:t xml:space="preserve">(alloué </w:t>
            </w:r>
            <w:r w:rsidR="00DD3CBA" w:rsidRPr="005E69A1">
              <w:rPr>
                <w:rFonts w:ascii="Arial" w:hAnsi="Arial" w:cs="Arial"/>
                <w:b/>
                <w:sz w:val="20"/>
                <w:szCs w:val="20"/>
              </w:rPr>
              <w:t>lors de la réforme</w:t>
            </w:r>
            <w:r w:rsidRPr="005E69A1">
              <w:rPr>
                <w:rFonts w:ascii="Arial" w:hAnsi="Arial" w:cs="Arial"/>
                <w:b/>
                <w:sz w:val="20"/>
                <w:szCs w:val="20"/>
              </w:rPr>
              <w:t>) :</w:t>
            </w:r>
          </w:p>
        </w:tc>
        <w:tc>
          <w:tcPr>
            <w:tcW w:w="2407" w:type="dxa"/>
            <w:gridSpan w:val="2"/>
            <w:tcBorders>
              <w:left w:val="nil"/>
              <w:bottom w:val="single" w:sz="6" w:space="0" w:color="auto"/>
            </w:tcBorders>
          </w:tcPr>
          <w:p w14:paraId="51F6F0EB" w14:textId="77777777" w:rsidR="00B548E5" w:rsidRPr="005E69A1" w:rsidRDefault="00365C6A" w:rsidP="00AF4DB2">
            <w:pPr>
              <w:spacing w:before="240"/>
              <w:ind w:hanging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1" w:type="dxa"/>
            <w:tcBorders>
              <w:right w:val="double" w:sz="6" w:space="0" w:color="auto"/>
            </w:tcBorders>
          </w:tcPr>
          <w:p w14:paraId="09853F7E" w14:textId="77777777" w:rsidR="00B548E5" w:rsidRPr="005E69A1" w:rsidRDefault="00B548E5" w:rsidP="00AF4DB2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48E5" w:rsidRPr="005E69A1" w14:paraId="65EC8967" w14:textId="77777777">
        <w:trPr>
          <w:trHeight w:hRule="exact" w:val="510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7D901AC9" w14:textId="77777777" w:rsidR="00B548E5" w:rsidRPr="005E69A1" w:rsidRDefault="009976B3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69A1"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</w:tcPr>
          <w:p w14:paraId="1C607CFE" w14:textId="77777777" w:rsidR="00B548E5" w:rsidRPr="005E69A1" w:rsidRDefault="00AF4DB2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" w:type="dxa"/>
            <w:tcBorders>
              <w:right w:val="single" w:sz="8" w:space="0" w:color="auto"/>
            </w:tcBorders>
          </w:tcPr>
          <w:p w14:paraId="3CA7EC5F" w14:textId="77777777" w:rsidR="00B548E5" w:rsidRPr="005E69A1" w:rsidRDefault="00B548E5" w:rsidP="00AF4DB2">
            <w:pPr>
              <w:spacing w:before="240" w:after="120"/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left w:val="nil"/>
            </w:tcBorders>
          </w:tcPr>
          <w:p w14:paraId="1123D906" w14:textId="77777777" w:rsidR="00B548E5" w:rsidRPr="005E69A1" w:rsidRDefault="00B548E5" w:rsidP="00AF4DB2">
            <w:pPr>
              <w:spacing w:before="240" w:after="120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left w:val="nil"/>
              <w:bottom w:val="single" w:sz="6" w:space="0" w:color="auto"/>
            </w:tcBorders>
          </w:tcPr>
          <w:p w14:paraId="27496CDC" w14:textId="77777777" w:rsidR="00B548E5" w:rsidRPr="005E69A1" w:rsidRDefault="00AF4DB2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1" w:type="dxa"/>
            <w:tcBorders>
              <w:right w:val="double" w:sz="6" w:space="0" w:color="auto"/>
            </w:tcBorders>
          </w:tcPr>
          <w:p w14:paraId="46E1F7CF" w14:textId="77777777" w:rsidR="00B548E5" w:rsidRPr="005E69A1" w:rsidRDefault="00B548E5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48E5" w:rsidRPr="005E69A1" w14:paraId="4149F15F" w14:textId="77777777">
        <w:trPr>
          <w:trHeight w:hRule="exact" w:val="510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3E602004" w14:textId="77777777" w:rsidR="00B548E5" w:rsidRPr="005E69A1" w:rsidRDefault="00B548E5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2" w:type="dxa"/>
            <w:tcBorders>
              <w:bottom w:val="single" w:sz="6" w:space="0" w:color="auto"/>
            </w:tcBorders>
          </w:tcPr>
          <w:p w14:paraId="08B90D00" w14:textId="77777777" w:rsidR="00B548E5" w:rsidRPr="005E69A1" w:rsidRDefault="00AF4DB2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" w:type="dxa"/>
            <w:tcBorders>
              <w:right w:val="single" w:sz="8" w:space="0" w:color="auto"/>
            </w:tcBorders>
          </w:tcPr>
          <w:p w14:paraId="3E3480C8" w14:textId="77777777" w:rsidR="00B548E5" w:rsidRPr="005E69A1" w:rsidRDefault="00B548E5" w:rsidP="00AF4DB2">
            <w:pPr>
              <w:spacing w:before="240" w:after="120"/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left w:val="nil"/>
            </w:tcBorders>
          </w:tcPr>
          <w:p w14:paraId="7F3D52F1" w14:textId="77777777" w:rsidR="00B548E5" w:rsidRPr="005E69A1" w:rsidRDefault="00B548E5" w:rsidP="00AF4DB2">
            <w:pPr>
              <w:spacing w:before="240" w:after="120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left w:val="nil"/>
            </w:tcBorders>
          </w:tcPr>
          <w:p w14:paraId="6EA3E308" w14:textId="77777777" w:rsidR="00B548E5" w:rsidRPr="005E69A1" w:rsidRDefault="00B548E5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double" w:sz="6" w:space="0" w:color="auto"/>
            </w:tcBorders>
          </w:tcPr>
          <w:p w14:paraId="204990EF" w14:textId="77777777" w:rsidR="00B548E5" w:rsidRPr="005E69A1" w:rsidRDefault="00B548E5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48E5" w:rsidRPr="005E69A1" w14:paraId="3CC470E3" w14:textId="77777777">
        <w:trPr>
          <w:trHeight w:hRule="exact" w:val="510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4CBDAD77" w14:textId="77777777" w:rsidR="00B548E5" w:rsidRPr="005E69A1" w:rsidRDefault="00B548E5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2" w:type="dxa"/>
            <w:tcBorders>
              <w:bottom w:val="single" w:sz="6" w:space="0" w:color="auto"/>
            </w:tcBorders>
          </w:tcPr>
          <w:p w14:paraId="23B493E9" w14:textId="77777777" w:rsidR="00B548E5" w:rsidRPr="005E69A1" w:rsidRDefault="00AF4DB2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" w:type="dxa"/>
            <w:tcBorders>
              <w:right w:val="single" w:sz="6" w:space="0" w:color="auto"/>
            </w:tcBorders>
          </w:tcPr>
          <w:p w14:paraId="619B17C7" w14:textId="77777777" w:rsidR="00B548E5" w:rsidRPr="005E69A1" w:rsidRDefault="00B548E5" w:rsidP="00AF4DB2">
            <w:pPr>
              <w:spacing w:before="240" w:after="120"/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left w:val="nil"/>
            </w:tcBorders>
          </w:tcPr>
          <w:p w14:paraId="15EC07BC" w14:textId="77777777" w:rsidR="00B548E5" w:rsidRPr="005E69A1" w:rsidRDefault="00B37DA0" w:rsidP="00AF4DB2">
            <w:pPr>
              <w:spacing w:before="240" w:after="120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5E69A1"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  <w:r w:rsidR="00B548E5" w:rsidRPr="005E69A1">
              <w:rPr>
                <w:rFonts w:ascii="Arial" w:hAnsi="Arial" w:cs="Arial"/>
                <w:b/>
                <w:sz w:val="20"/>
                <w:szCs w:val="20"/>
              </w:rPr>
              <w:t>ancien numéro :</w:t>
            </w:r>
          </w:p>
        </w:tc>
        <w:tc>
          <w:tcPr>
            <w:tcW w:w="2407" w:type="dxa"/>
            <w:gridSpan w:val="2"/>
            <w:tcBorders>
              <w:left w:val="nil"/>
              <w:bottom w:val="single" w:sz="6" w:space="0" w:color="auto"/>
            </w:tcBorders>
          </w:tcPr>
          <w:p w14:paraId="1AF173FE" w14:textId="77777777" w:rsidR="00B548E5" w:rsidRPr="005E69A1" w:rsidRDefault="00AF4DB2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1" w:type="dxa"/>
            <w:tcBorders>
              <w:right w:val="double" w:sz="6" w:space="0" w:color="auto"/>
            </w:tcBorders>
          </w:tcPr>
          <w:p w14:paraId="3BFB8FB2" w14:textId="77777777" w:rsidR="00B548E5" w:rsidRPr="005E69A1" w:rsidRDefault="00B548E5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48E5" w:rsidRPr="005E69A1" w14:paraId="290245D5" w14:textId="77777777">
        <w:trPr>
          <w:trHeight w:hRule="exact" w:val="510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572B8A68" w14:textId="77777777" w:rsidR="00B548E5" w:rsidRPr="005E69A1" w:rsidRDefault="009976B3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69A1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  <w:r w:rsidR="00101903" w:rsidRPr="005E69A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</w:tcPr>
          <w:p w14:paraId="3C699EBC" w14:textId="77777777" w:rsidR="00B548E5" w:rsidRPr="005E69A1" w:rsidRDefault="00AF4DB2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" w:type="dxa"/>
            <w:tcBorders>
              <w:right w:val="single" w:sz="6" w:space="0" w:color="auto"/>
            </w:tcBorders>
          </w:tcPr>
          <w:p w14:paraId="3AFB5BCD" w14:textId="77777777" w:rsidR="00B548E5" w:rsidRPr="005E69A1" w:rsidRDefault="00B548E5" w:rsidP="00AF4DB2">
            <w:pPr>
              <w:spacing w:before="240" w:after="120"/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left w:val="nil"/>
            </w:tcBorders>
          </w:tcPr>
          <w:p w14:paraId="57FDA894" w14:textId="77777777" w:rsidR="00B548E5" w:rsidRPr="005E69A1" w:rsidRDefault="00B548E5" w:rsidP="00AF4DB2">
            <w:pPr>
              <w:spacing w:before="240" w:after="120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bottom w:val="single" w:sz="6" w:space="0" w:color="auto"/>
            </w:tcBorders>
          </w:tcPr>
          <w:p w14:paraId="39391F31" w14:textId="77777777" w:rsidR="00B548E5" w:rsidRPr="005E69A1" w:rsidRDefault="00AF4DB2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1" w:type="dxa"/>
            <w:tcBorders>
              <w:right w:val="double" w:sz="6" w:space="0" w:color="auto"/>
            </w:tcBorders>
          </w:tcPr>
          <w:p w14:paraId="5F6E6414" w14:textId="77777777" w:rsidR="00B548E5" w:rsidRPr="005E69A1" w:rsidRDefault="00B548E5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BA" w:rsidRPr="005E69A1" w14:paraId="6A02E6A2" w14:textId="77777777">
        <w:trPr>
          <w:trHeight w:hRule="exact" w:val="510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573DCBCD" w14:textId="77777777" w:rsidR="00DD3CBA" w:rsidRPr="005E69A1" w:rsidRDefault="00B37DA0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69A1">
              <w:rPr>
                <w:rFonts w:ascii="Arial" w:hAnsi="Arial" w:cs="Arial"/>
                <w:b/>
                <w:sz w:val="20"/>
                <w:szCs w:val="20"/>
              </w:rPr>
              <w:t>Tél. résidence</w:t>
            </w:r>
            <w:r w:rsidR="00DD3CBA" w:rsidRPr="005E69A1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692" w:type="dxa"/>
            <w:tcBorders>
              <w:top w:val="single" w:sz="6" w:space="0" w:color="auto"/>
            </w:tcBorders>
          </w:tcPr>
          <w:p w14:paraId="78C065FD" w14:textId="77777777" w:rsidR="00DD3CBA" w:rsidRPr="005E69A1" w:rsidRDefault="00AF4DB2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0" w:type="dxa"/>
            <w:tcBorders>
              <w:right w:val="single" w:sz="6" w:space="0" w:color="auto"/>
            </w:tcBorders>
          </w:tcPr>
          <w:p w14:paraId="0815980B" w14:textId="77777777" w:rsidR="00DD3CBA" w:rsidRPr="005E69A1" w:rsidRDefault="00DD3CBA" w:rsidP="00AF4DB2">
            <w:pPr>
              <w:spacing w:before="240" w:after="120"/>
              <w:ind w:left="-2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5" w:type="dxa"/>
            <w:gridSpan w:val="5"/>
            <w:tcBorders>
              <w:left w:val="nil"/>
            </w:tcBorders>
          </w:tcPr>
          <w:p w14:paraId="3F769EA9" w14:textId="77777777" w:rsidR="00DD3CBA" w:rsidRPr="005E69A1" w:rsidRDefault="00DD3CBA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69A1">
              <w:rPr>
                <w:rFonts w:ascii="Arial" w:hAnsi="Arial" w:cs="Arial"/>
                <w:b/>
                <w:sz w:val="20"/>
                <w:szCs w:val="20"/>
              </w:rPr>
              <w:t>Nom du propriétaire (si différent du requérant) :</w:t>
            </w:r>
          </w:p>
        </w:tc>
        <w:tc>
          <w:tcPr>
            <w:tcW w:w="281" w:type="dxa"/>
            <w:tcBorders>
              <w:right w:val="double" w:sz="6" w:space="0" w:color="auto"/>
            </w:tcBorders>
          </w:tcPr>
          <w:p w14:paraId="44B189DE" w14:textId="77777777" w:rsidR="00DD3CBA" w:rsidRPr="005E69A1" w:rsidRDefault="00DD3CBA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C65" w:rsidRPr="005E69A1" w14:paraId="0B0B68D7" w14:textId="77777777">
        <w:trPr>
          <w:trHeight w:hRule="exact" w:val="510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0C56BEA7" w14:textId="77777777" w:rsidR="00823C65" w:rsidRPr="005E69A1" w:rsidRDefault="00823C65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E69A1">
              <w:rPr>
                <w:rFonts w:ascii="Arial" w:hAnsi="Arial" w:cs="Arial"/>
                <w:b/>
                <w:sz w:val="20"/>
                <w:szCs w:val="20"/>
              </w:rPr>
              <w:t>Tél. bureau :</w:t>
            </w:r>
          </w:p>
        </w:tc>
        <w:tc>
          <w:tcPr>
            <w:tcW w:w="3692" w:type="dxa"/>
            <w:tcBorders>
              <w:top w:val="single" w:sz="6" w:space="0" w:color="auto"/>
            </w:tcBorders>
          </w:tcPr>
          <w:p w14:paraId="76DCD26C" w14:textId="77777777" w:rsidR="00823C65" w:rsidRPr="005E69A1" w:rsidRDefault="00AF4DB2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0" w:type="dxa"/>
            <w:tcBorders>
              <w:right w:val="single" w:sz="6" w:space="0" w:color="auto"/>
            </w:tcBorders>
          </w:tcPr>
          <w:p w14:paraId="10817D90" w14:textId="77777777" w:rsidR="00823C65" w:rsidRPr="005E69A1" w:rsidRDefault="00823C65" w:rsidP="00AF4DB2">
            <w:pPr>
              <w:spacing w:before="240" w:after="120"/>
              <w:ind w:left="-2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left w:val="nil"/>
            </w:tcBorders>
            <w:shd w:val="clear" w:color="auto" w:fill="auto"/>
          </w:tcPr>
          <w:p w14:paraId="52BAA865" w14:textId="77777777" w:rsidR="00823C65" w:rsidRPr="005E69A1" w:rsidRDefault="00823C65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left w:val="nil"/>
              <w:bottom w:val="single" w:sz="6" w:space="0" w:color="auto"/>
            </w:tcBorders>
            <w:shd w:val="clear" w:color="auto" w:fill="auto"/>
          </w:tcPr>
          <w:p w14:paraId="5DDB158A" w14:textId="77777777" w:rsidR="00823C65" w:rsidRPr="005E69A1" w:rsidRDefault="00AF4DB2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1" w:type="dxa"/>
            <w:tcBorders>
              <w:right w:val="double" w:sz="6" w:space="0" w:color="auto"/>
            </w:tcBorders>
          </w:tcPr>
          <w:p w14:paraId="38D629B9" w14:textId="77777777" w:rsidR="00823C65" w:rsidRPr="005E69A1" w:rsidRDefault="00823C65" w:rsidP="00AF4DB2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DB2" w:rsidRPr="005E69A1" w14:paraId="387E9B00" w14:textId="77777777" w:rsidTr="000E73DA">
        <w:trPr>
          <w:trHeight w:hRule="exact" w:val="510"/>
          <w:jc w:val="center"/>
        </w:trPr>
        <w:tc>
          <w:tcPr>
            <w:tcW w:w="1659" w:type="dxa"/>
            <w:tcBorders>
              <w:left w:val="double" w:sz="6" w:space="0" w:color="auto"/>
            </w:tcBorders>
          </w:tcPr>
          <w:p w14:paraId="4FC1B049" w14:textId="77777777" w:rsidR="002E441B" w:rsidRPr="005E69A1" w:rsidRDefault="00780830" w:rsidP="00EF1EE0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E441B">
              <w:rPr>
                <w:rFonts w:ascii="Arial" w:hAnsi="Arial" w:cs="Arial"/>
                <w:b/>
                <w:sz w:val="20"/>
                <w:szCs w:val="20"/>
              </w:rPr>
              <w:t>ourriel :</w:t>
            </w:r>
          </w:p>
        </w:tc>
        <w:tc>
          <w:tcPr>
            <w:tcW w:w="3692" w:type="dxa"/>
            <w:tcBorders>
              <w:top w:val="single" w:sz="6" w:space="0" w:color="auto"/>
              <w:bottom w:val="single" w:sz="6" w:space="0" w:color="auto"/>
            </w:tcBorders>
          </w:tcPr>
          <w:p w14:paraId="5494B27D" w14:textId="77777777" w:rsidR="002E441B" w:rsidRDefault="002E441B" w:rsidP="00EF1EE0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" w:type="dxa"/>
            <w:tcBorders>
              <w:right w:val="single" w:sz="6" w:space="0" w:color="auto"/>
            </w:tcBorders>
          </w:tcPr>
          <w:p w14:paraId="67905AAC" w14:textId="77777777" w:rsidR="00AF4DB2" w:rsidRPr="005E69A1" w:rsidRDefault="00AF4DB2" w:rsidP="00EF1EE0">
            <w:pPr>
              <w:spacing w:before="240" w:after="120"/>
              <w:ind w:left="-2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" w:type="dxa"/>
            <w:gridSpan w:val="2"/>
            <w:tcBorders>
              <w:left w:val="nil"/>
            </w:tcBorders>
            <w:shd w:val="clear" w:color="auto" w:fill="auto"/>
          </w:tcPr>
          <w:p w14:paraId="27F35C97" w14:textId="77777777" w:rsidR="00AF4DB2" w:rsidRPr="005E69A1" w:rsidRDefault="00AF4DB2" w:rsidP="00EF1EE0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3E33DA1B" w14:textId="77777777" w:rsidR="00AF4DB2" w:rsidRDefault="00AF4DB2" w:rsidP="00EF1EE0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right w:val="double" w:sz="6" w:space="0" w:color="auto"/>
            </w:tcBorders>
          </w:tcPr>
          <w:p w14:paraId="66432210" w14:textId="77777777" w:rsidR="00AF4DB2" w:rsidRPr="005E69A1" w:rsidRDefault="00AF4DB2" w:rsidP="00EF1EE0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73DA" w:rsidRPr="000E73DA" w14:paraId="6DF85116" w14:textId="77777777" w:rsidTr="000E73DA">
        <w:trPr>
          <w:trHeight w:hRule="exact" w:val="185"/>
          <w:jc w:val="center"/>
        </w:trPr>
        <w:tc>
          <w:tcPr>
            <w:tcW w:w="1659" w:type="dxa"/>
            <w:tcBorders>
              <w:left w:val="double" w:sz="6" w:space="0" w:color="auto"/>
              <w:bottom w:val="double" w:sz="4" w:space="0" w:color="auto"/>
            </w:tcBorders>
          </w:tcPr>
          <w:p w14:paraId="6C0D2B02" w14:textId="77777777" w:rsidR="000E73DA" w:rsidRPr="000E73DA" w:rsidRDefault="000E73DA" w:rsidP="00AF4DB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92" w:type="dxa"/>
            <w:tcBorders>
              <w:top w:val="single" w:sz="6" w:space="0" w:color="auto"/>
              <w:bottom w:val="double" w:sz="4" w:space="0" w:color="auto"/>
            </w:tcBorders>
          </w:tcPr>
          <w:p w14:paraId="5037EE07" w14:textId="77777777" w:rsidR="000E73DA" w:rsidRPr="000E73DA" w:rsidRDefault="000E73DA" w:rsidP="00AF4DB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0" w:type="dxa"/>
            <w:tcBorders>
              <w:bottom w:val="double" w:sz="4" w:space="0" w:color="auto"/>
              <w:right w:val="single" w:sz="6" w:space="0" w:color="auto"/>
            </w:tcBorders>
          </w:tcPr>
          <w:p w14:paraId="0CB35797" w14:textId="77777777" w:rsidR="000E73DA" w:rsidRPr="000E73DA" w:rsidRDefault="000E73DA" w:rsidP="00AF4DB2">
            <w:pPr>
              <w:ind w:left="-225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2" w:type="dxa"/>
            <w:gridSpan w:val="2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5733F58D" w14:textId="77777777" w:rsidR="000E73DA" w:rsidRPr="000E73DA" w:rsidRDefault="000E73DA" w:rsidP="00AF4DB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053" w:type="dxa"/>
            <w:gridSpan w:val="3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7F5FF6D0" w14:textId="77777777" w:rsidR="000E73DA" w:rsidRPr="000E73DA" w:rsidRDefault="000E73DA" w:rsidP="00AF4DB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1" w:type="dxa"/>
            <w:tcBorders>
              <w:bottom w:val="double" w:sz="4" w:space="0" w:color="auto"/>
              <w:right w:val="double" w:sz="6" w:space="0" w:color="auto"/>
            </w:tcBorders>
          </w:tcPr>
          <w:p w14:paraId="1F8C8C8A" w14:textId="77777777" w:rsidR="000E73DA" w:rsidRPr="000E73DA" w:rsidRDefault="000E73DA" w:rsidP="00AF4DB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6A4BB9B7" w14:textId="77777777" w:rsidR="00A613A1" w:rsidRPr="005E69A1" w:rsidRDefault="00A613A1" w:rsidP="002971A0">
      <w:pPr>
        <w:tabs>
          <w:tab w:val="left" w:pos="5490"/>
        </w:tabs>
        <w:jc w:val="both"/>
        <w:rPr>
          <w:rFonts w:ascii="Arial" w:hAnsi="Arial" w:cs="Arial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4842"/>
        <w:gridCol w:w="489"/>
        <w:gridCol w:w="5213"/>
      </w:tblGrid>
      <w:tr w:rsidR="00B548E5" w:rsidRPr="005E69A1" w14:paraId="5D43841B" w14:textId="77777777" w:rsidTr="00F8177E">
        <w:trPr>
          <w:jc w:val="center"/>
        </w:trPr>
        <w:tc>
          <w:tcPr>
            <w:tcW w:w="11057" w:type="dxa"/>
            <w:gridSpan w:val="4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solid" w:color="auto" w:fill="auto"/>
          </w:tcPr>
          <w:p w14:paraId="7620A414" w14:textId="77777777" w:rsidR="00B548E5" w:rsidRPr="005E69A1" w:rsidRDefault="00823C65" w:rsidP="009877A6">
            <w:pPr>
              <w:tabs>
                <w:tab w:val="left" w:pos="549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5E69A1">
              <w:rPr>
                <w:rFonts w:ascii="Arial" w:hAnsi="Arial" w:cs="Arial"/>
                <w:b/>
                <w:color w:val="FFFFFF"/>
              </w:rPr>
              <w:t>D</w:t>
            </w:r>
            <w:r w:rsidR="00B548E5" w:rsidRPr="005E69A1">
              <w:rPr>
                <w:rFonts w:ascii="Arial" w:hAnsi="Arial" w:cs="Arial"/>
                <w:b/>
                <w:color w:val="FFFFFF"/>
              </w:rPr>
              <w:t>ocuments joints à la demande</w:t>
            </w:r>
          </w:p>
        </w:tc>
      </w:tr>
      <w:tr w:rsidR="00B548E5" w:rsidRPr="005E69A1" w14:paraId="1F97D24E" w14:textId="77777777" w:rsidTr="00F8177E">
        <w:trPr>
          <w:trHeight w:hRule="exact" w:val="851"/>
          <w:jc w:val="center"/>
        </w:trPr>
        <w:tc>
          <w:tcPr>
            <w:tcW w:w="513" w:type="dxa"/>
            <w:tcBorders>
              <w:left w:val="double" w:sz="6" w:space="0" w:color="auto"/>
            </w:tcBorders>
          </w:tcPr>
          <w:p w14:paraId="022FEEEE" w14:textId="77777777" w:rsidR="00B548E5" w:rsidRPr="005E69A1" w:rsidRDefault="00AF4DB2" w:rsidP="00912141">
            <w:pPr>
              <w:tabs>
                <w:tab w:val="left" w:pos="5490"/>
              </w:tabs>
              <w:spacing w:before="36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B2200">
              <w:rPr>
                <w:rFonts w:ascii="Arial" w:hAnsi="Arial" w:cs="Arial"/>
                <w:b/>
                <w:sz w:val="20"/>
                <w:szCs w:val="20"/>
              </w:rPr>
            </w:r>
            <w:r w:rsidR="001B22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842" w:type="dxa"/>
            <w:tcBorders>
              <w:left w:val="single" w:sz="6" w:space="0" w:color="auto"/>
              <w:bottom w:val="single" w:sz="6" w:space="0" w:color="auto"/>
            </w:tcBorders>
          </w:tcPr>
          <w:p w14:paraId="03EDE241" w14:textId="77777777" w:rsidR="00B548E5" w:rsidRPr="005E69A1" w:rsidRDefault="00B548E5" w:rsidP="00A32F21">
            <w:pPr>
              <w:tabs>
                <w:tab w:val="left" w:pos="5490"/>
              </w:tabs>
              <w:spacing w:before="36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5E69A1">
              <w:rPr>
                <w:rFonts w:ascii="Arial" w:hAnsi="Arial" w:cs="Arial"/>
                <w:b/>
                <w:sz w:val="20"/>
                <w:szCs w:val="20"/>
              </w:rPr>
              <w:t>Certificat de localisation</w:t>
            </w:r>
          </w:p>
        </w:tc>
        <w:tc>
          <w:tcPr>
            <w:tcW w:w="489" w:type="dxa"/>
            <w:tcBorders>
              <w:left w:val="single" w:sz="6" w:space="0" w:color="auto"/>
              <w:bottom w:val="single" w:sz="6" w:space="0" w:color="auto"/>
            </w:tcBorders>
          </w:tcPr>
          <w:p w14:paraId="580D7729" w14:textId="77777777" w:rsidR="00B548E5" w:rsidRPr="005E69A1" w:rsidRDefault="00AF4DB2" w:rsidP="00912141">
            <w:pPr>
              <w:tabs>
                <w:tab w:val="left" w:pos="5490"/>
              </w:tabs>
              <w:spacing w:before="36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B2200">
              <w:rPr>
                <w:rFonts w:ascii="Arial" w:hAnsi="Arial" w:cs="Arial"/>
                <w:b/>
                <w:sz w:val="20"/>
                <w:szCs w:val="20"/>
              </w:rPr>
            </w:r>
            <w:r w:rsidR="001B22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213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A13C6D" w14:textId="77777777" w:rsidR="00B548E5" w:rsidRPr="005E69A1" w:rsidRDefault="007402AA" w:rsidP="004E5FEA">
            <w:pPr>
              <w:tabs>
                <w:tab w:val="left" w:pos="5490"/>
              </w:tabs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 technique</w:t>
            </w:r>
          </w:p>
        </w:tc>
      </w:tr>
      <w:tr w:rsidR="00B548E5" w:rsidRPr="005E69A1" w14:paraId="4C88800E" w14:textId="77777777" w:rsidTr="00F8177E">
        <w:trPr>
          <w:trHeight w:hRule="exact" w:val="851"/>
          <w:jc w:val="center"/>
        </w:trPr>
        <w:tc>
          <w:tcPr>
            <w:tcW w:w="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E6BB05D" w14:textId="77777777" w:rsidR="00B548E5" w:rsidRPr="005E69A1" w:rsidRDefault="00AF4DB2" w:rsidP="00912141">
            <w:pPr>
              <w:tabs>
                <w:tab w:val="left" w:pos="5490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B2200">
              <w:rPr>
                <w:rFonts w:ascii="Arial" w:hAnsi="Arial" w:cs="Arial"/>
                <w:b/>
                <w:sz w:val="20"/>
                <w:szCs w:val="20"/>
              </w:rPr>
            </w:r>
            <w:r w:rsidR="001B22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5991D7" w14:textId="77777777" w:rsidR="00B548E5" w:rsidRPr="005E69A1" w:rsidRDefault="007402AA" w:rsidP="00A32F21">
            <w:pPr>
              <w:tabs>
                <w:tab w:val="left" w:pos="5490"/>
              </w:tabs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pport d’arpentage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3CA579" w14:textId="77777777" w:rsidR="00B548E5" w:rsidRPr="005E69A1" w:rsidRDefault="00AF4DB2" w:rsidP="00912141">
            <w:pPr>
              <w:tabs>
                <w:tab w:val="left" w:pos="5490"/>
              </w:tabs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B2200">
              <w:rPr>
                <w:rFonts w:ascii="Arial" w:hAnsi="Arial" w:cs="Arial"/>
                <w:b/>
                <w:sz w:val="20"/>
                <w:szCs w:val="20"/>
              </w:rPr>
            </w:r>
            <w:r w:rsidR="001B22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A4C790" w14:textId="77777777" w:rsidR="00B548E5" w:rsidRPr="005E69A1" w:rsidRDefault="00F8177E" w:rsidP="00F8177E">
            <w:pPr>
              <w:tabs>
                <w:tab w:val="left" w:pos="1802"/>
                <w:tab w:val="left" w:pos="54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E69A1">
              <w:rPr>
                <w:rFonts w:ascii="Arial" w:hAnsi="Arial" w:cs="Arial"/>
                <w:b/>
                <w:sz w:val="20"/>
                <w:szCs w:val="20"/>
              </w:rPr>
              <w:t>Autres (préc</w:t>
            </w:r>
            <w:r>
              <w:rPr>
                <w:rFonts w:ascii="Arial" w:hAnsi="Arial" w:cs="Arial"/>
                <w:b/>
                <w:sz w:val="20"/>
                <w:szCs w:val="20"/>
              </w:rPr>
              <w:t>iser) 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6" w:name="Texte49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F8177E" w:rsidRPr="005E69A1" w14:paraId="07619247" w14:textId="77777777" w:rsidTr="00E11079">
        <w:trPr>
          <w:trHeight w:hRule="exact" w:val="567"/>
          <w:jc w:val="center"/>
        </w:trPr>
        <w:tc>
          <w:tcPr>
            <w:tcW w:w="11057" w:type="dxa"/>
            <w:gridSpan w:val="4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BA58164" w14:textId="77777777" w:rsidR="00F8177E" w:rsidRPr="00E043DE" w:rsidRDefault="009877A6" w:rsidP="00E11079">
            <w:pPr>
              <w:tabs>
                <w:tab w:val="left" w:pos="1183"/>
                <w:tab w:val="left" w:pos="5490"/>
              </w:tabs>
              <w:ind w:left="1183" w:hanging="1183"/>
              <w:rPr>
                <w:rFonts w:ascii="Arial" w:hAnsi="Arial" w:cs="Arial"/>
                <w:bCs/>
                <w:sz w:val="20"/>
                <w:szCs w:val="20"/>
              </w:rPr>
            </w:pPr>
            <w:r w:rsidRPr="009877A6">
              <w:rPr>
                <w:rFonts w:ascii="Arial" w:hAnsi="Arial" w:cs="Arial"/>
                <w:b/>
                <w:bCs/>
                <w:sz w:val="20"/>
                <w:szCs w:val="20"/>
              </w:rPr>
              <w:t>Importa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r w:rsidR="00E11079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oindre une </w:t>
            </w:r>
            <w:r w:rsidRPr="009877A6">
              <w:rPr>
                <w:rFonts w:ascii="Arial" w:hAnsi="Arial" w:cs="Arial"/>
                <w:b/>
                <w:bCs/>
                <w:sz w:val="20"/>
                <w:szCs w:val="20"/>
              </w:rPr>
              <w:t>cop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1079">
              <w:rPr>
                <w:rFonts w:ascii="Arial" w:hAnsi="Arial" w:cs="Arial"/>
                <w:bCs/>
                <w:sz w:val="20"/>
                <w:szCs w:val="20"/>
              </w:rPr>
              <w:t>des documents car ils ne vous seront pas retournés. Ils pourront être transmis à un arpenteur-géomètre mandaté par le Ministère afin qu’il s’y réfè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45356311" w14:textId="77777777" w:rsidR="00B548E5" w:rsidRPr="005E69A1" w:rsidRDefault="00B548E5" w:rsidP="00B548E5">
      <w:pPr>
        <w:tabs>
          <w:tab w:val="left" w:pos="5490"/>
        </w:tabs>
        <w:jc w:val="both"/>
        <w:rPr>
          <w:rFonts w:ascii="Arial" w:hAnsi="Arial" w:cs="Arial"/>
        </w:rPr>
      </w:pPr>
    </w:p>
    <w:tbl>
      <w:tblPr>
        <w:tblW w:w="110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10644"/>
        <w:gridCol w:w="202"/>
      </w:tblGrid>
      <w:tr w:rsidR="00A407B3" w:rsidRPr="005E69A1" w14:paraId="7D3FABE2" w14:textId="77777777">
        <w:trPr>
          <w:cantSplit/>
          <w:jc w:val="center"/>
        </w:trPr>
        <w:tc>
          <w:tcPr>
            <w:tcW w:w="211" w:type="dxa"/>
            <w:tcBorders>
              <w:top w:val="double" w:sz="6" w:space="0" w:color="auto"/>
              <w:bottom w:val="single" w:sz="8" w:space="0" w:color="auto"/>
            </w:tcBorders>
            <w:shd w:val="solid" w:color="auto" w:fill="FFFFFF"/>
          </w:tcPr>
          <w:p w14:paraId="2C2662A3" w14:textId="77777777" w:rsidR="00A407B3" w:rsidRPr="005E69A1" w:rsidRDefault="00A407B3" w:rsidP="00810A93">
            <w:pPr>
              <w:tabs>
                <w:tab w:val="left" w:pos="5490"/>
              </w:tabs>
              <w:spacing w:before="120" w:after="120"/>
              <w:jc w:val="both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0644" w:type="dxa"/>
            <w:tcBorders>
              <w:top w:val="double" w:sz="6" w:space="0" w:color="auto"/>
              <w:bottom w:val="single" w:sz="8" w:space="0" w:color="auto"/>
            </w:tcBorders>
            <w:shd w:val="solid" w:color="auto" w:fill="FFFFFF"/>
          </w:tcPr>
          <w:p w14:paraId="57A2CA6D" w14:textId="77777777" w:rsidR="00A407B3" w:rsidRPr="005E69A1" w:rsidRDefault="00456E0C" w:rsidP="00810A93">
            <w:pPr>
              <w:tabs>
                <w:tab w:val="left" w:pos="5490"/>
              </w:tabs>
              <w:spacing w:before="120" w:after="120"/>
              <w:jc w:val="both"/>
              <w:rPr>
                <w:rFonts w:ascii="Arial" w:hAnsi="Arial" w:cs="Arial"/>
                <w:b/>
                <w:color w:val="FFFFFF"/>
              </w:rPr>
            </w:pPr>
            <w:r w:rsidRPr="005E69A1">
              <w:rPr>
                <w:rFonts w:ascii="Arial" w:hAnsi="Arial" w:cs="Arial"/>
                <w:b/>
                <w:color w:val="FFFFFF"/>
              </w:rPr>
              <w:t>O</w:t>
            </w:r>
            <w:r w:rsidR="00A407B3" w:rsidRPr="005E69A1">
              <w:rPr>
                <w:rFonts w:ascii="Arial" w:hAnsi="Arial" w:cs="Arial"/>
                <w:b/>
                <w:color w:val="FFFFFF"/>
              </w:rPr>
              <w:t>bjet de la demande (</w:t>
            </w:r>
            <w:r w:rsidR="0039063E" w:rsidRPr="005E69A1">
              <w:rPr>
                <w:rFonts w:ascii="Arial" w:hAnsi="Arial" w:cs="Arial"/>
                <w:b/>
                <w:color w:val="FFFFFF"/>
              </w:rPr>
              <w:t>continuer au verso</w:t>
            </w:r>
            <w:r w:rsidR="00A407B3" w:rsidRPr="005E69A1">
              <w:rPr>
                <w:rFonts w:ascii="Arial" w:hAnsi="Arial" w:cs="Arial"/>
                <w:b/>
                <w:color w:val="FFFFFF"/>
              </w:rPr>
              <w:t>)</w:t>
            </w:r>
          </w:p>
        </w:tc>
        <w:tc>
          <w:tcPr>
            <w:tcW w:w="202" w:type="dxa"/>
            <w:tcBorders>
              <w:top w:val="double" w:sz="6" w:space="0" w:color="auto"/>
              <w:bottom w:val="single" w:sz="8" w:space="0" w:color="auto"/>
            </w:tcBorders>
            <w:shd w:val="solid" w:color="auto" w:fill="FFFFFF"/>
          </w:tcPr>
          <w:p w14:paraId="1B3C8ED1" w14:textId="77777777" w:rsidR="00A407B3" w:rsidRPr="005E69A1" w:rsidRDefault="00A407B3" w:rsidP="00810A93">
            <w:pPr>
              <w:tabs>
                <w:tab w:val="left" w:pos="5490"/>
              </w:tabs>
              <w:spacing w:before="120" w:after="120"/>
              <w:jc w:val="both"/>
              <w:rPr>
                <w:rFonts w:ascii="Arial" w:hAnsi="Arial" w:cs="Arial"/>
                <w:color w:val="FFFFFF"/>
              </w:rPr>
            </w:pPr>
          </w:p>
        </w:tc>
      </w:tr>
      <w:tr w:rsidR="00A407B3" w:rsidRPr="005E69A1" w14:paraId="4FEE87BF" w14:textId="77777777" w:rsidTr="00EF1EE0">
        <w:trPr>
          <w:cantSplit/>
          <w:trHeight w:hRule="exact" w:val="2809"/>
          <w:jc w:val="center"/>
        </w:trPr>
        <w:tc>
          <w:tcPr>
            <w:tcW w:w="211" w:type="dxa"/>
            <w:tcBorders>
              <w:bottom w:val="double" w:sz="6" w:space="0" w:color="auto"/>
            </w:tcBorders>
          </w:tcPr>
          <w:p w14:paraId="0EB1F3A4" w14:textId="77777777" w:rsidR="00A407B3" w:rsidRPr="005E69A1" w:rsidRDefault="00A407B3" w:rsidP="00810A93">
            <w:pPr>
              <w:tabs>
                <w:tab w:val="left" w:pos="549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44" w:type="dxa"/>
            <w:tcBorders>
              <w:top w:val="single" w:sz="6" w:space="0" w:color="auto"/>
              <w:bottom w:val="double" w:sz="6" w:space="0" w:color="auto"/>
            </w:tcBorders>
          </w:tcPr>
          <w:p w14:paraId="5BDC9BD7" w14:textId="77777777" w:rsidR="00A407B3" w:rsidRPr="00B137E5" w:rsidRDefault="00B137E5" w:rsidP="00B137E5">
            <w:pPr>
              <w:tabs>
                <w:tab w:val="left" w:pos="5490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7" w:name="Texte4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2" w:type="dxa"/>
            <w:tcBorders>
              <w:bottom w:val="double" w:sz="6" w:space="0" w:color="auto"/>
            </w:tcBorders>
          </w:tcPr>
          <w:p w14:paraId="395368F6" w14:textId="77777777" w:rsidR="00A407B3" w:rsidRPr="005E69A1" w:rsidRDefault="00A407B3" w:rsidP="00810A93">
            <w:pPr>
              <w:tabs>
                <w:tab w:val="left" w:pos="549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CDA9730" w14:textId="77777777" w:rsidR="00912141" w:rsidRPr="005E69A1" w:rsidRDefault="00912141" w:rsidP="00B37DA0">
      <w:pPr>
        <w:tabs>
          <w:tab w:val="left" w:pos="5490"/>
        </w:tabs>
        <w:jc w:val="right"/>
        <w:rPr>
          <w:rFonts w:ascii="Arial" w:hAnsi="Arial" w:cs="Arial"/>
        </w:rPr>
        <w:sectPr w:rsidR="00912141" w:rsidRPr="005E69A1" w:rsidSect="00610005">
          <w:footerReference w:type="default" r:id="rId10"/>
          <w:pgSz w:w="12240" w:h="15840" w:code="1"/>
          <w:pgMar w:top="397" w:right="567" w:bottom="397" w:left="567" w:header="340" w:footer="340" w:gutter="0"/>
          <w:cols w:space="720"/>
          <w:noEndnote/>
          <w:docGrid w:linePitch="22"/>
        </w:sectPr>
      </w:pPr>
    </w:p>
    <w:tbl>
      <w:tblPr>
        <w:tblW w:w="110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"/>
        <w:gridCol w:w="10644"/>
        <w:gridCol w:w="202"/>
      </w:tblGrid>
      <w:tr w:rsidR="00B548E5" w:rsidRPr="005E69A1" w14:paraId="2B227068" w14:textId="77777777">
        <w:trPr>
          <w:cantSplit/>
          <w:jc w:val="center"/>
        </w:trPr>
        <w:tc>
          <w:tcPr>
            <w:tcW w:w="211" w:type="dxa"/>
            <w:tcBorders>
              <w:top w:val="double" w:sz="6" w:space="0" w:color="auto"/>
              <w:bottom w:val="single" w:sz="8" w:space="0" w:color="auto"/>
            </w:tcBorders>
            <w:shd w:val="solid" w:color="auto" w:fill="FFFFFF"/>
          </w:tcPr>
          <w:p w14:paraId="38E6B606" w14:textId="77777777" w:rsidR="00B548E5" w:rsidRPr="005E69A1" w:rsidRDefault="00B548E5" w:rsidP="00912141">
            <w:pPr>
              <w:tabs>
                <w:tab w:val="left" w:pos="5490"/>
              </w:tabs>
              <w:spacing w:before="120" w:after="120"/>
              <w:jc w:val="both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0644" w:type="dxa"/>
            <w:tcBorders>
              <w:top w:val="double" w:sz="6" w:space="0" w:color="auto"/>
              <w:bottom w:val="single" w:sz="8" w:space="0" w:color="auto"/>
            </w:tcBorders>
            <w:shd w:val="solid" w:color="auto" w:fill="FFFFFF"/>
          </w:tcPr>
          <w:p w14:paraId="05E1D6C1" w14:textId="77777777" w:rsidR="00B548E5" w:rsidRPr="005E69A1" w:rsidRDefault="00B910C9" w:rsidP="00912141">
            <w:pPr>
              <w:tabs>
                <w:tab w:val="left" w:pos="5490"/>
              </w:tabs>
              <w:spacing w:before="120" w:after="120"/>
              <w:jc w:val="both"/>
              <w:rPr>
                <w:rFonts w:ascii="Arial" w:hAnsi="Arial" w:cs="Arial"/>
                <w:b/>
                <w:color w:val="FFFFFF"/>
              </w:rPr>
            </w:pPr>
            <w:r w:rsidRPr="005E69A1">
              <w:rPr>
                <w:rFonts w:ascii="Arial" w:hAnsi="Arial" w:cs="Arial"/>
                <w:b/>
                <w:color w:val="FFFFFF"/>
              </w:rPr>
              <w:t>O</w:t>
            </w:r>
            <w:r w:rsidR="00B548E5" w:rsidRPr="005E69A1">
              <w:rPr>
                <w:rFonts w:ascii="Arial" w:hAnsi="Arial" w:cs="Arial"/>
                <w:b/>
                <w:color w:val="FFFFFF"/>
              </w:rPr>
              <w:t>bjet de la demande (</w:t>
            </w:r>
            <w:r w:rsidRPr="005E69A1">
              <w:rPr>
                <w:rFonts w:ascii="Arial" w:hAnsi="Arial" w:cs="Arial"/>
                <w:b/>
                <w:color w:val="FFFFFF"/>
              </w:rPr>
              <w:t>u</w:t>
            </w:r>
            <w:r w:rsidR="00B548E5" w:rsidRPr="005E69A1">
              <w:rPr>
                <w:rFonts w:ascii="Arial" w:hAnsi="Arial" w:cs="Arial"/>
                <w:b/>
                <w:color w:val="FFFFFF"/>
              </w:rPr>
              <w:t>tiliser une autre feuille au besoin)</w:t>
            </w:r>
          </w:p>
        </w:tc>
        <w:tc>
          <w:tcPr>
            <w:tcW w:w="202" w:type="dxa"/>
            <w:tcBorders>
              <w:top w:val="double" w:sz="6" w:space="0" w:color="auto"/>
              <w:bottom w:val="single" w:sz="8" w:space="0" w:color="auto"/>
            </w:tcBorders>
            <w:shd w:val="solid" w:color="auto" w:fill="FFFFFF"/>
          </w:tcPr>
          <w:p w14:paraId="43F86408" w14:textId="77777777" w:rsidR="00B548E5" w:rsidRPr="005E69A1" w:rsidRDefault="00B548E5" w:rsidP="00912141">
            <w:pPr>
              <w:tabs>
                <w:tab w:val="left" w:pos="5490"/>
              </w:tabs>
              <w:spacing w:before="120" w:after="120"/>
              <w:jc w:val="both"/>
              <w:rPr>
                <w:rFonts w:ascii="Arial" w:hAnsi="Arial" w:cs="Arial"/>
                <w:color w:val="FFFFFF"/>
              </w:rPr>
            </w:pPr>
          </w:p>
        </w:tc>
      </w:tr>
      <w:tr w:rsidR="00B548E5" w:rsidRPr="005E69A1" w14:paraId="7501F7C0" w14:textId="77777777">
        <w:trPr>
          <w:cantSplit/>
          <w:trHeight w:hRule="exact" w:val="10206"/>
          <w:jc w:val="center"/>
        </w:trPr>
        <w:tc>
          <w:tcPr>
            <w:tcW w:w="211" w:type="dxa"/>
          </w:tcPr>
          <w:p w14:paraId="633F1607" w14:textId="77777777" w:rsidR="00B548E5" w:rsidRPr="005E69A1" w:rsidRDefault="00B548E5" w:rsidP="00C20290">
            <w:pPr>
              <w:tabs>
                <w:tab w:val="left" w:pos="549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44" w:type="dxa"/>
            <w:tcBorders>
              <w:top w:val="single" w:sz="6" w:space="0" w:color="auto"/>
            </w:tcBorders>
          </w:tcPr>
          <w:p w14:paraId="063CF8FE" w14:textId="77777777" w:rsidR="00E043DE" w:rsidRPr="00B137E5" w:rsidRDefault="00E043DE" w:rsidP="00B137E5">
            <w:pPr>
              <w:tabs>
                <w:tab w:val="left" w:pos="5490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8" w:name="Texte4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2" w:type="dxa"/>
          </w:tcPr>
          <w:p w14:paraId="6C28D1B5" w14:textId="77777777" w:rsidR="00B548E5" w:rsidRPr="005E69A1" w:rsidRDefault="00B548E5" w:rsidP="00C20290">
            <w:pPr>
              <w:tabs>
                <w:tab w:val="left" w:pos="549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78A6946" w14:textId="77777777" w:rsidR="00B548E5" w:rsidRPr="00EF1EE0" w:rsidRDefault="00B548E5" w:rsidP="00B548E5">
      <w:pPr>
        <w:tabs>
          <w:tab w:val="left" w:pos="5490"/>
        </w:tabs>
        <w:jc w:val="both"/>
        <w:rPr>
          <w:rFonts w:ascii="Arial" w:hAnsi="Arial" w:cs="Arial"/>
          <w:sz w:val="22"/>
          <w:szCs w:val="22"/>
        </w:rPr>
      </w:pPr>
    </w:p>
    <w:p w14:paraId="43F58B41" w14:textId="77777777" w:rsidR="00C20290" w:rsidRPr="00EF1EE0" w:rsidRDefault="00C20290" w:rsidP="00B548E5">
      <w:pPr>
        <w:tabs>
          <w:tab w:val="left" w:pos="54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8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5081"/>
        <w:gridCol w:w="720"/>
        <w:gridCol w:w="780"/>
        <w:gridCol w:w="847"/>
        <w:gridCol w:w="180"/>
        <w:gridCol w:w="825"/>
        <w:gridCol w:w="255"/>
        <w:gridCol w:w="823"/>
      </w:tblGrid>
      <w:tr w:rsidR="00F8003B" w:rsidRPr="005E69A1" w14:paraId="7D5E625D" w14:textId="77777777" w:rsidTr="00D015E7">
        <w:tc>
          <w:tcPr>
            <w:tcW w:w="1289" w:type="dxa"/>
            <w:tcBorders>
              <w:top w:val="nil"/>
              <w:left w:val="nil"/>
              <w:bottom w:val="nil"/>
            </w:tcBorders>
          </w:tcPr>
          <w:p w14:paraId="3DEC1AE0" w14:textId="77777777" w:rsidR="00F8003B" w:rsidRPr="005E69A1" w:rsidRDefault="00F8003B" w:rsidP="00EF1EE0">
            <w:pPr>
              <w:tabs>
                <w:tab w:val="left" w:pos="5490"/>
              </w:tabs>
              <w:spacing w:before="360"/>
              <w:jc w:val="both"/>
              <w:rPr>
                <w:rFonts w:ascii="Arial" w:hAnsi="Arial" w:cs="Arial"/>
                <w:b/>
              </w:rPr>
            </w:pPr>
            <w:r w:rsidRPr="005E69A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81" w:type="dxa"/>
            <w:tcBorders>
              <w:top w:val="nil"/>
              <w:bottom w:val="single" w:sz="4" w:space="0" w:color="auto"/>
            </w:tcBorders>
          </w:tcPr>
          <w:p w14:paraId="25CFCA2F" w14:textId="77777777" w:rsidR="00F8003B" w:rsidRPr="005E69A1" w:rsidRDefault="00F8003B" w:rsidP="00EF1EE0">
            <w:pPr>
              <w:tabs>
                <w:tab w:val="left" w:pos="5490"/>
              </w:tabs>
              <w:spacing w:before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F8C3981" w14:textId="77777777" w:rsidR="00F8003B" w:rsidRPr="005E69A1" w:rsidRDefault="00F8003B" w:rsidP="00EF1EE0">
            <w:pPr>
              <w:tabs>
                <w:tab w:val="left" w:pos="5490"/>
              </w:tabs>
              <w:spacing w:before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186C7D5" w14:textId="77777777" w:rsidR="00F8003B" w:rsidRPr="005E69A1" w:rsidRDefault="00F8003B" w:rsidP="00EF1EE0">
            <w:pPr>
              <w:tabs>
                <w:tab w:val="left" w:pos="5490"/>
              </w:tabs>
              <w:spacing w:before="360"/>
              <w:jc w:val="both"/>
              <w:rPr>
                <w:rFonts w:ascii="Arial" w:hAnsi="Arial" w:cs="Arial"/>
                <w:b/>
              </w:rPr>
            </w:pPr>
            <w:r w:rsidRPr="005E69A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14:paraId="1AACF22D" w14:textId="77777777" w:rsidR="00F8003B" w:rsidRPr="00F8003B" w:rsidRDefault="00F8003B" w:rsidP="00EF1EE0">
            <w:pPr>
              <w:tabs>
                <w:tab w:val="left" w:pos="1068"/>
                <w:tab w:val="left" w:pos="2508"/>
                <w:tab w:val="left" w:pos="5490"/>
              </w:tabs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0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9" w:name="Texte45"/>
            <w:r w:rsidRPr="00F800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003B">
              <w:rPr>
                <w:rFonts w:ascii="Arial" w:hAnsi="Arial" w:cs="Arial"/>
                <w:b/>
                <w:sz w:val="20"/>
                <w:szCs w:val="20"/>
              </w:rPr>
            </w:r>
            <w:r w:rsidRPr="00F800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00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14:paraId="77D359DF" w14:textId="77777777" w:rsidR="00F8003B" w:rsidRPr="005E69A1" w:rsidRDefault="00F8003B" w:rsidP="00EF1EE0">
            <w:pPr>
              <w:tabs>
                <w:tab w:val="left" w:pos="5490"/>
              </w:tabs>
              <w:spacing w:before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825" w:type="dxa"/>
            <w:tcBorders>
              <w:top w:val="nil"/>
              <w:bottom w:val="single" w:sz="4" w:space="0" w:color="auto"/>
            </w:tcBorders>
          </w:tcPr>
          <w:p w14:paraId="022BC2B1" w14:textId="77777777" w:rsidR="00F8003B" w:rsidRPr="00F8003B" w:rsidRDefault="00F8003B" w:rsidP="00EF1EE0">
            <w:pPr>
              <w:tabs>
                <w:tab w:val="left" w:pos="5490"/>
              </w:tabs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0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0" w:name="Texte46"/>
            <w:r w:rsidRPr="00F800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003B">
              <w:rPr>
                <w:rFonts w:ascii="Arial" w:hAnsi="Arial" w:cs="Arial"/>
                <w:b/>
                <w:sz w:val="20"/>
                <w:szCs w:val="20"/>
              </w:rPr>
            </w:r>
            <w:r w:rsidRPr="00F800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00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5" w:type="dxa"/>
            <w:tcBorders>
              <w:top w:val="nil"/>
              <w:bottom w:val="single" w:sz="4" w:space="0" w:color="auto"/>
            </w:tcBorders>
          </w:tcPr>
          <w:p w14:paraId="63D8AB62" w14:textId="77777777" w:rsidR="00F8003B" w:rsidRPr="005E69A1" w:rsidRDefault="00F8003B" w:rsidP="00EF1EE0">
            <w:pPr>
              <w:tabs>
                <w:tab w:val="left" w:pos="5490"/>
              </w:tabs>
              <w:spacing w:before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823" w:type="dxa"/>
            <w:tcBorders>
              <w:top w:val="nil"/>
              <w:bottom w:val="single" w:sz="4" w:space="0" w:color="auto"/>
              <w:right w:val="nil"/>
            </w:tcBorders>
          </w:tcPr>
          <w:p w14:paraId="0A33B975" w14:textId="77777777" w:rsidR="00F8003B" w:rsidRPr="00F8003B" w:rsidRDefault="00F8003B" w:rsidP="00EF1EE0">
            <w:pPr>
              <w:tabs>
                <w:tab w:val="left" w:pos="5490"/>
              </w:tabs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0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1" w:name="Texte47"/>
            <w:r w:rsidRPr="00F800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8003B">
              <w:rPr>
                <w:rFonts w:ascii="Arial" w:hAnsi="Arial" w:cs="Arial"/>
                <w:b/>
                <w:sz w:val="20"/>
                <w:szCs w:val="20"/>
              </w:rPr>
            </w:r>
            <w:r w:rsidRPr="00F800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C354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800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28F09813" w14:textId="77777777" w:rsidR="00B548E5" w:rsidRPr="00EF1EE0" w:rsidRDefault="00B548E5" w:rsidP="00B548E5">
      <w:pPr>
        <w:tabs>
          <w:tab w:val="left" w:pos="5490"/>
        </w:tabs>
        <w:jc w:val="both"/>
        <w:rPr>
          <w:rFonts w:ascii="Arial" w:hAnsi="Arial" w:cs="Arial"/>
          <w:sz w:val="22"/>
          <w:szCs w:val="22"/>
        </w:rPr>
      </w:pPr>
    </w:p>
    <w:p w14:paraId="3106E858" w14:textId="77777777" w:rsidR="00EF1EE0" w:rsidRPr="00EF1EE0" w:rsidRDefault="00EF1EE0" w:rsidP="00B548E5">
      <w:pPr>
        <w:tabs>
          <w:tab w:val="left" w:pos="54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4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5670"/>
      </w:tblGrid>
      <w:tr w:rsidR="00EF1EE0" w:rsidRPr="005E69A1" w14:paraId="135DDC36" w14:textId="77777777" w:rsidTr="00620AB3">
        <w:trPr>
          <w:jc w:val="center"/>
        </w:trPr>
        <w:tc>
          <w:tcPr>
            <w:tcW w:w="2790" w:type="dxa"/>
            <w:vMerge w:val="restart"/>
          </w:tcPr>
          <w:p w14:paraId="710C50D5" w14:textId="77777777" w:rsidR="00EF1EE0" w:rsidRDefault="00EF1EE0" w:rsidP="00EF1EE0">
            <w:pPr>
              <w:tabs>
                <w:tab w:val="left" w:pos="549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14:paraId="0085E58E" w14:textId="77777777" w:rsidR="00EF1EE0" w:rsidRPr="005E69A1" w:rsidRDefault="00EF1EE0" w:rsidP="00A313FF">
            <w:pPr>
              <w:tabs>
                <w:tab w:val="left" w:pos="549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E69A1">
              <w:rPr>
                <w:rFonts w:ascii="Arial" w:hAnsi="Arial" w:cs="Arial"/>
                <w:b/>
              </w:rPr>
              <w:t>ransmettre votre</w:t>
            </w:r>
          </w:p>
          <w:p w14:paraId="2BC43AE6" w14:textId="77777777" w:rsidR="00EF1EE0" w:rsidRPr="005E69A1" w:rsidRDefault="00EF1EE0" w:rsidP="00EF1EE0">
            <w:pPr>
              <w:jc w:val="center"/>
            </w:pPr>
            <w:r w:rsidRPr="005E69A1">
              <w:rPr>
                <w:rFonts w:ascii="Arial" w:hAnsi="Arial" w:cs="Arial"/>
                <w:b/>
              </w:rPr>
              <w:t xml:space="preserve">demande </w:t>
            </w:r>
            <w:r>
              <w:rPr>
                <w:rFonts w:ascii="Arial" w:hAnsi="Arial" w:cs="Arial"/>
                <w:b/>
              </w:rPr>
              <w:t>par courriel</w:t>
            </w:r>
            <w:r w:rsidRPr="005E69A1">
              <w:rPr>
                <w:rFonts w:ascii="Arial" w:hAnsi="Arial" w:cs="Arial"/>
                <w:b/>
              </w:rPr>
              <w:t xml:space="preserve"> à l’adresse suivante:</w:t>
            </w:r>
          </w:p>
          <w:p w14:paraId="221459E2" w14:textId="77777777" w:rsidR="00EF1EE0" w:rsidRPr="005E69A1" w:rsidRDefault="00EF1EE0" w:rsidP="00EF1EE0">
            <w:pPr>
              <w:tabs>
                <w:tab w:val="left" w:pos="549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0" w:type="dxa"/>
          </w:tcPr>
          <w:p w14:paraId="01C8E74B" w14:textId="252603E9" w:rsidR="00EF1EE0" w:rsidRPr="005E69A1" w:rsidRDefault="00EF1EE0" w:rsidP="00620AB3">
            <w:pPr>
              <w:tabs>
                <w:tab w:val="left" w:pos="5490"/>
              </w:tabs>
              <w:spacing w:before="40" w:after="40"/>
              <w:ind w:left="200"/>
              <w:jc w:val="both"/>
              <w:rPr>
                <w:rFonts w:ascii="Arial" w:hAnsi="Arial" w:cs="Arial"/>
                <w:b/>
                <w:sz w:val="22"/>
              </w:rPr>
            </w:pPr>
            <w:r w:rsidRPr="005E69A1">
              <w:rPr>
                <w:rFonts w:ascii="Arial" w:hAnsi="Arial" w:cs="Arial"/>
                <w:b/>
                <w:sz w:val="22"/>
              </w:rPr>
              <w:t xml:space="preserve">Courriel : </w:t>
            </w:r>
            <w:hyperlink r:id="rId11" w:history="1">
              <w:r w:rsidR="001B2200" w:rsidRPr="00C37937">
                <w:rPr>
                  <w:rStyle w:val="Lienhypertexte"/>
                  <w:rFonts w:ascii="Arial" w:hAnsi="Arial" w:cs="Arial"/>
                  <w:b/>
                  <w:sz w:val="22"/>
                </w:rPr>
                <w:t>integrite.cadastre@mrnf.gouv.qc.ca</w:t>
              </w:r>
            </w:hyperlink>
            <w:r w:rsidRPr="005E69A1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EF1EE0" w:rsidRPr="005E69A1" w14:paraId="29088FD5" w14:textId="77777777" w:rsidTr="00620AB3">
        <w:trPr>
          <w:jc w:val="center"/>
        </w:trPr>
        <w:tc>
          <w:tcPr>
            <w:tcW w:w="2790" w:type="dxa"/>
            <w:vMerge/>
          </w:tcPr>
          <w:p w14:paraId="12D5C90B" w14:textId="77777777" w:rsidR="00EF1EE0" w:rsidRPr="005E69A1" w:rsidRDefault="00EF1EE0" w:rsidP="00EF1EE0">
            <w:pPr>
              <w:tabs>
                <w:tab w:val="left" w:pos="549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0" w:type="dxa"/>
          </w:tcPr>
          <w:p w14:paraId="2E8E6D6C" w14:textId="77777777" w:rsidR="00EF1EE0" w:rsidRPr="005E69A1" w:rsidRDefault="00EF1EE0" w:rsidP="00620AB3">
            <w:pPr>
              <w:tabs>
                <w:tab w:val="left" w:pos="5490"/>
              </w:tabs>
              <w:spacing w:before="40" w:after="40"/>
              <w:ind w:left="200"/>
              <w:jc w:val="both"/>
              <w:rPr>
                <w:rFonts w:ascii="Arial" w:hAnsi="Arial" w:cs="Arial"/>
                <w:b/>
                <w:sz w:val="22"/>
              </w:rPr>
            </w:pPr>
            <w:r w:rsidRPr="005E69A1">
              <w:rPr>
                <w:rFonts w:ascii="Arial" w:hAnsi="Arial" w:cs="Arial"/>
                <w:b/>
                <w:sz w:val="22"/>
              </w:rPr>
              <w:t>Direction de l’enregistrement cadastral</w:t>
            </w:r>
          </w:p>
        </w:tc>
      </w:tr>
      <w:tr w:rsidR="00EF1EE0" w:rsidRPr="005E69A1" w14:paraId="7889F48F" w14:textId="77777777" w:rsidTr="00620AB3">
        <w:trPr>
          <w:jc w:val="center"/>
        </w:trPr>
        <w:tc>
          <w:tcPr>
            <w:tcW w:w="2790" w:type="dxa"/>
            <w:vMerge/>
          </w:tcPr>
          <w:p w14:paraId="48829411" w14:textId="77777777" w:rsidR="00EF1EE0" w:rsidRPr="005E69A1" w:rsidRDefault="00EF1EE0" w:rsidP="00EF1EE0">
            <w:pPr>
              <w:tabs>
                <w:tab w:val="left" w:pos="549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0" w:type="dxa"/>
          </w:tcPr>
          <w:p w14:paraId="54771C6A" w14:textId="77777777" w:rsidR="00EF1EE0" w:rsidRPr="005E69A1" w:rsidRDefault="00EF1EE0" w:rsidP="007402AA">
            <w:pPr>
              <w:tabs>
                <w:tab w:val="left" w:pos="5490"/>
              </w:tabs>
              <w:spacing w:before="40" w:after="40"/>
              <w:ind w:left="200"/>
              <w:jc w:val="both"/>
              <w:rPr>
                <w:rFonts w:ascii="Arial" w:hAnsi="Arial" w:cs="Arial"/>
                <w:b/>
                <w:sz w:val="22"/>
              </w:rPr>
            </w:pPr>
            <w:r w:rsidRPr="005E69A1">
              <w:rPr>
                <w:rFonts w:ascii="Arial" w:hAnsi="Arial" w:cs="Arial"/>
                <w:b/>
                <w:sz w:val="22"/>
              </w:rPr>
              <w:t>Ministère des Ressources naturelles</w:t>
            </w:r>
            <w:r w:rsidR="007402AA">
              <w:rPr>
                <w:rFonts w:ascii="Arial" w:hAnsi="Arial" w:cs="Arial"/>
                <w:b/>
                <w:sz w:val="22"/>
              </w:rPr>
              <w:t xml:space="preserve"> et des Forêts</w:t>
            </w:r>
          </w:p>
        </w:tc>
      </w:tr>
      <w:tr w:rsidR="00EF1EE0" w:rsidRPr="005E69A1" w14:paraId="35593E43" w14:textId="77777777" w:rsidTr="00620AB3">
        <w:trPr>
          <w:jc w:val="center"/>
        </w:trPr>
        <w:tc>
          <w:tcPr>
            <w:tcW w:w="2790" w:type="dxa"/>
            <w:vMerge/>
          </w:tcPr>
          <w:p w14:paraId="5F77FAEC" w14:textId="77777777" w:rsidR="00EF1EE0" w:rsidRPr="005E69A1" w:rsidRDefault="00EF1EE0" w:rsidP="00EF1EE0">
            <w:pPr>
              <w:tabs>
                <w:tab w:val="left" w:pos="549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0" w:type="dxa"/>
          </w:tcPr>
          <w:p w14:paraId="18E21C02" w14:textId="77777777" w:rsidR="00EF1EE0" w:rsidRPr="005E69A1" w:rsidRDefault="00EF1EE0" w:rsidP="00620AB3">
            <w:pPr>
              <w:tabs>
                <w:tab w:val="left" w:pos="5490"/>
              </w:tabs>
              <w:spacing w:before="40" w:after="40"/>
              <w:ind w:left="200"/>
              <w:jc w:val="both"/>
              <w:rPr>
                <w:rFonts w:ascii="Arial" w:hAnsi="Arial" w:cs="Arial"/>
                <w:b/>
                <w:sz w:val="22"/>
              </w:rPr>
            </w:pPr>
            <w:r w:rsidRPr="005E69A1">
              <w:rPr>
                <w:rFonts w:ascii="Arial" w:hAnsi="Arial" w:cs="Arial"/>
                <w:b/>
                <w:sz w:val="22"/>
              </w:rPr>
              <w:t>5700, 4</w:t>
            </w:r>
            <w:r w:rsidRPr="005E69A1">
              <w:rPr>
                <w:rFonts w:ascii="Arial" w:hAnsi="Arial" w:cs="Arial"/>
                <w:b/>
                <w:position w:val="6"/>
                <w:sz w:val="16"/>
              </w:rPr>
              <w:t>e</w:t>
            </w:r>
            <w:r w:rsidRPr="005E69A1">
              <w:rPr>
                <w:rFonts w:ascii="Arial" w:hAnsi="Arial" w:cs="Arial"/>
                <w:b/>
                <w:sz w:val="22"/>
              </w:rPr>
              <w:t xml:space="preserve"> Avenue Ouest, bureau G 312</w:t>
            </w:r>
          </w:p>
        </w:tc>
      </w:tr>
      <w:tr w:rsidR="00EF1EE0" w:rsidRPr="005E69A1" w14:paraId="0527397D" w14:textId="77777777" w:rsidTr="00620AB3">
        <w:trPr>
          <w:jc w:val="center"/>
        </w:trPr>
        <w:tc>
          <w:tcPr>
            <w:tcW w:w="2790" w:type="dxa"/>
            <w:vMerge/>
          </w:tcPr>
          <w:p w14:paraId="3BB65965" w14:textId="77777777" w:rsidR="00EF1EE0" w:rsidRPr="005E69A1" w:rsidRDefault="00EF1EE0" w:rsidP="00EF1EE0">
            <w:pPr>
              <w:tabs>
                <w:tab w:val="left" w:pos="549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670" w:type="dxa"/>
          </w:tcPr>
          <w:p w14:paraId="5D90555A" w14:textId="77777777" w:rsidR="00EF1EE0" w:rsidRPr="005E69A1" w:rsidRDefault="00EF1EE0" w:rsidP="00620AB3">
            <w:pPr>
              <w:tabs>
                <w:tab w:val="left" w:pos="5490"/>
              </w:tabs>
              <w:spacing w:before="40" w:after="40"/>
              <w:ind w:left="20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Québec </w:t>
            </w:r>
            <w:r w:rsidRPr="005E69A1">
              <w:rPr>
                <w:rFonts w:ascii="Arial" w:hAnsi="Arial" w:cs="Arial"/>
                <w:b/>
                <w:sz w:val="22"/>
              </w:rPr>
              <w:t xml:space="preserve"> (Québec)  G1H 6R1</w:t>
            </w:r>
          </w:p>
        </w:tc>
      </w:tr>
    </w:tbl>
    <w:p w14:paraId="4CD51114" w14:textId="77777777" w:rsidR="008D2E38" w:rsidRDefault="008D2E38" w:rsidP="00C20290"/>
    <w:sectPr w:rsidR="008D2E38" w:rsidSect="00F97F52">
      <w:headerReference w:type="default" r:id="rId12"/>
      <w:footerReference w:type="default" r:id="rId13"/>
      <w:pgSz w:w="12240" w:h="15840" w:code="1"/>
      <w:pgMar w:top="397" w:right="567" w:bottom="397" w:left="567" w:header="340" w:footer="340" w:gutter="0"/>
      <w:cols w:space="720"/>
      <w:noEndnote/>
      <w:docGrid w:linePitch="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2731" w14:textId="77777777" w:rsidR="008624D4" w:rsidRDefault="008624D4">
      <w:r>
        <w:separator/>
      </w:r>
    </w:p>
  </w:endnote>
  <w:endnote w:type="continuationSeparator" w:id="0">
    <w:p w14:paraId="724D3186" w14:textId="77777777" w:rsidR="008624D4" w:rsidRDefault="0086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_Demi_Gras">
    <w:altName w:val="Chaloult_Cond_Demi_Gras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3" w:type="dxa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</w:tblCellMar>
      <w:tblLook w:val="01E0" w:firstRow="1" w:lastRow="1" w:firstColumn="1" w:lastColumn="1" w:noHBand="0" w:noVBand="0"/>
    </w:tblPr>
    <w:tblGrid>
      <w:gridCol w:w="11003"/>
    </w:tblGrid>
    <w:tr w:rsidR="003B7F28" w14:paraId="10E2CE33" w14:textId="77777777">
      <w:tc>
        <w:tcPr>
          <w:tcW w:w="1100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5E7608" w14:textId="77777777" w:rsidR="003B7F28" w:rsidRPr="00815F7F" w:rsidRDefault="003B7F28" w:rsidP="005C34CA">
          <w:pPr>
            <w:pStyle w:val="Pieddepage"/>
            <w:tabs>
              <w:tab w:val="clear" w:pos="4153"/>
              <w:tab w:val="clear" w:pos="8306"/>
              <w:tab w:val="center" w:pos="5704"/>
              <w:tab w:val="right" w:pos="11003"/>
            </w:tabs>
            <w:rPr>
              <w:rFonts w:ascii="Chaloult_Cond_Demi_Gras" w:hAnsi="Chaloult_Cond_Demi_Gras"/>
              <w:sz w:val="14"/>
              <w:szCs w:val="14"/>
            </w:rPr>
          </w:pPr>
          <w:r w:rsidRPr="00815F7F">
            <w:rPr>
              <w:rFonts w:ascii="Chaloult_Cond_Demi_Gras" w:hAnsi="Chaloult_Cond_Demi_Gras"/>
              <w:sz w:val="14"/>
              <w:szCs w:val="14"/>
            </w:rPr>
            <w:t>Ministère de</w:t>
          </w:r>
          <w:r w:rsidR="007402AA">
            <w:rPr>
              <w:rFonts w:ascii="Chaloult_Cond_Demi_Gras" w:hAnsi="Chaloult_Cond_Demi_Gras"/>
              <w:sz w:val="14"/>
              <w:szCs w:val="14"/>
            </w:rPr>
            <w:t>s Ressources naturelles et des Forêts</w:t>
          </w:r>
          <w:r>
            <w:rPr>
              <w:rFonts w:ascii="Chaloult_Cond_Demi_Gras" w:hAnsi="Chaloult_Cond_Demi_Gras"/>
              <w:sz w:val="14"/>
              <w:szCs w:val="14"/>
            </w:rPr>
            <w:tab/>
          </w:r>
          <w:r w:rsidRPr="00815F7F">
            <w:rPr>
              <w:rFonts w:ascii="Chaloult_Cond_Demi_Gras" w:hAnsi="Chaloult_Cond_Demi_Gras"/>
              <w:sz w:val="14"/>
              <w:szCs w:val="14"/>
            </w:rPr>
            <w:t>Direction de l’enregistrement cadastral</w:t>
          </w:r>
          <w:r>
            <w:rPr>
              <w:rFonts w:ascii="Chaloult_Cond_Demi_Gras" w:hAnsi="Chaloult_Cond_Demi_Gras"/>
              <w:sz w:val="14"/>
              <w:szCs w:val="14"/>
            </w:rPr>
            <w:tab/>
          </w:r>
          <w:r w:rsidR="007402AA">
            <w:rPr>
              <w:rFonts w:ascii="Chaloult_Cond_Demi_Gras" w:hAnsi="Chaloult_Cond_Demi_Gras"/>
              <w:sz w:val="14"/>
              <w:szCs w:val="14"/>
            </w:rPr>
            <w:t>Décembre 2022</w:t>
          </w:r>
          <w:r>
            <w:rPr>
              <w:rFonts w:ascii="Chaloult_Cond_Demi_Gras" w:hAnsi="Chaloult_Cond_Demi_Gras"/>
              <w:sz w:val="14"/>
              <w:szCs w:val="14"/>
            </w:rPr>
            <w:t xml:space="preserve"> </w:t>
          </w:r>
        </w:p>
      </w:tc>
    </w:tr>
    <w:tr w:rsidR="003B7F28" w14:paraId="6003477F" w14:textId="77777777">
      <w:trPr>
        <w:trHeight w:val="20"/>
      </w:trPr>
      <w:tc>
        <w:tcPr>
          <w:tcW w:w="11003" w:type="dxa"/>
          <w:shd w:val="clear" w:color="auto" w:fill="000000"/>
        </w:tcPr>
        <w:p w14:paraId="680D4454" w14:textId="77777777" w:rsidR="003B7F28" w:rsidRDefault="003B7F28" w:rsidP="00827421">
          <w:pPr>
            <w:pStyle w:val="Pieddepage"/>
            <w:rPr>
              <w:sz w:val="8"/>
              <w:szCs w:val="8"/>
            </w:rPr>
          </w:pPr>
        </w:p>
      </w:tc>
    </w:tr>
  </w:tbl>
  <w:p w14:paraId="78DAAC13" w14:textId="77777777" w:rsidR="003B7F28" w:rsidRDefault="003B7F28" w:rsidP="009121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B819" w14:textId="77777777" w:rsidR="003B7F28" w:rsidRDefault="003B7F28" w:rsidP="009121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48A5" w14:textId="77777777" w:rsidR="008624D4" w:rsidRDefault="008624D4">
      <w:r>
        <w:separator/>
      </w:r>
    </w:p>
  </w:footnote>
  <w:footnote w:type="continuationSeparator" w:id="0">
    <w:p w14:paraId="21A0A055" w14:textId="77777777" w:rsidR="008624D4" w:rsidRDefault="0086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F89F" w14:textId="77777777" w:rsidR="003B7F28" w:rsidRDefault="003B7F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B9B"/>
    <w:multiLevelType w:val="hybridMultilevel"/>
    <w:tmpl w:val="2E3060F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151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E8"/>
    <w:rsid w:val="00000925"/>
    <w:rsid w:val="00005517"/>
    <w:rsid w:val="000142C8"/>
    <w:rsid w:val="00016634"/>
    <w:rsid w:val="0005049D"/>
    <w:rsid w:val="00062114"/>
    <w:rsid w:val="0006264F"/>
    <w:rsid w:val="0008060E"/>
    <w:rsid w:val="000814B3"/>
    <w:rsid w:val="00083C65"/>
    <w:rsid w:val="00091530"/>
    <w:rsid w:val="00094DE4"/>
    <w:rsid w:val="000A0E6D"/>
    <w:rsid w:val="000A37A3"/>
    <w:rsid w:val="000A62FD"/>
    <w:rsid w:val="000A6F4C"/>
    <w:rsid w:val="000B1515"/>
    <w:rsid w:val="000B1F1A"/>
    <w:rsid w:val="000E0A70"/>
    <w:rsid w:val="000E73DA"/>
    <w:rsid w:val="000F2E6A"/>
    <w:rsid w:val="00101903"/>
    <w:rsid w:val="00133486"/>
    <w:rsid w:val="001505D3"/>
    <w:rsid w:val="00162708"/>
    <w:rsid w:val="001666E8"/>
    <w:rsid w:val="00191404"/>
    <w:rsid w:val="001A1B9D"/>
    <w:rsid w:val="001A2A94"/>
    <w:rsid w:val="001B2200"/>
    <w:rsid w:val="001C05A2"/>
    <w:rsid w:val="001C3548"/>
    <w:rsid w:val="001C41D0"/>
    <w:rsid w:val="001C73C0"/>
    <w:rsid w:val="001E4A84"/>
    <w:rsid w:val="001E6838"/>
    <w:rsid w:val="00226B3B"/>
    <w:rsid w:val="00246225"/>
    <w:rsid w:val="0026095C"/>
    <w:rsid w:val="00262EE7"/>
    <w:rsid w:val="00274C1E"/>
    <w:rsid w:val="00275453"/>
    <w:rsid w:val="00292625"/>
    <w:rsid w:val="00294405"/>
    <w:rsid w:val="002971A0"/>
    <w:rsid w:val="002A6C63"/>
    <w:rsid w:val="002B049E"/>
    <w:rsid w:val="002C5FA8"/>
    <w:rsid w:val="002D0AB9"/>
    <w:rsid w:val="002D66E5"/>
    <w:rsid w:val="002E441B"/>
    <w:rsid w:val="003237F2"/>
    <w:rsid w:val="00325D23"/>
    <w:rsid w:val="003520CD"/>
    <w:rsid w:val="003527C2"/>
    <w:rsid w:val="00354ABA"/>
    <w:rsid w:val="00354C96"/>
    <w:rsid w:val="00356BF9"/>
    <w:rsid w:val="00360488"/>
    <w:rsid w:val="00365096"/>
    <w:rsid w:val="00365C6A"/>
    <w:rsid w:val="00375B0F"/>
    <w:rsid w:val="00375FF6"/>
    <w:rsid w:val="00377FD8"/>
    <w:rsid w:val="003867CB"/>
    <w:rsid w:val="0039063E"/>
    <w:rsid w:val="0039353A"/>
    <w:rsid w:val="00396E2D"/>
    <w:rsid w:val="003A0855"/>
    <w:rsid w:val="003A16B1"/>
    <w:rsid w:val="003A7424"/>
    <w:rsid w:val="003B1067"/>
    <w:rsid w:val="003B7F28"/>
    <w:rsid w:val="003D5D24"/>
    <w:rsid w:val="00402775"/>
    <w:rsid w:val="00410C66"/>
    <w:rsid w:val="00422887"/>
    <w:rsid w:val="00423A59"/>
    <w:rsid w:val="00426657"/>
    <w:rsid w:val="00426B44"/>
    <w:rsid w:val="00427FE0"/>
    <w:rsid w:val="0043197F"/>
    <w:rsid w:val="004378E4"/>
    <w:rsid w:val="00450A42"/>
    <w:rsid w:val="00456E0C"/>
    <w:rsid w:val="0046156F"/>
    <w:rsid w:val="004A5A6A"/>
    <w:rsid w:val="004B0F3B"/>
    <w:rsid w:val="004B441E"/>
    <w:rsid w:val="004C037C"/>
    <w:rsid w:val="004C13A2"/>
    <w:rsid w:val="004E3104"/>
    <w:rsid w:val="004E3132"/>
    <w:rsid w:val="004E5FEA"/>
    <w:rsid w:val="004F2C0E"/>
    <w:rsid w:val="004F5803"/>
    <w:rsid w:val="0051177C"/>
    <w:rsid w:val="00514947"/>
    <w:rsid w:val="00527FA3"/>
    <w:rsid w:val="0055618E"/>
    <w:rsid w:val="0057530A"/>
    <w:rsid w:val="005827D2"/>
    <w:rsid w:val="00590BE4"/>
    <w:rsid w:val="005C34CA"/>
    <w:rsid w:val="005C5440"/>
    <w:rsid w:val="005E0D52"/>
    <w:rsid w:val="005E69A1"/>
    <w:rsid w:val="005F227F"/>
    <w:rsid w:val="005F4C98"/>
    <w:rsid w:val="005F5D8F"/>
    <w:rsid w:val="00606B3B"/>
    <w:rsid w:val="00610005"/>
    <w:rsid w:val="00614E10"/>
    <w:rsid w:val="00620AB3"/>
    <w:rsid w:val="00631CEE"/>
    <w:rsid w:val="00633D92"/>
    <w:rsid w:val="00637354"/>
    <w:rsid w:val="006509D8"/>
    <w:rsid w:val="00652CC7"/>
    <w:rsid w:val="00657D21"/>
    <w:rsid w:val="00660991"/>
    <w:rsid w:val="006B0C58"/>
    <w:rsid w:val="006B2D4F"/>
    <w:rsid w:val="006B77A3"/>
    <w:rsid w:val="00704346"/>
    <w:rsid w:val="00710F44"/>
    <w:rsid w:val="00711BB3"/>
    <w:rsid w:val="00721C57"/>
    <w:rsid w:val="00725E63"/>
    <w:rsid w:val="00731E22"/>
    <w:rsid w:val="007402AA"/>
    <w:rsid w:val="00745C83"/>
    <w:rsid w:val="007614B9"/>
    <w:rsid w:val="007757FB"/>
    <w:rsid w:val="00776C5D"/>
    <w:rsid w:val="00780830"/>
    <w:rsid w:val="00796B86"/>
    <w:rsid w:val="00797F45"/>
    <w:rsid w:val="007C5A9C"/>
    <w:rsid w:val="007F26F5"/>
    <w:rsid w:val="007F2A2E"/>
    <w:rsid w:val="00810A93"/>
    <w:rsid w:val="00816333"/>
    <w:rsid w:val="00822EB8"/>
    <w:rsid w:val="00822FFB"/>
    <w:rsid w:val="00823C65"/>
    <w:rsid w:val="00827421"/>
    <w:rsid w:val="0083477F"/>
    <w:rsid w:val="00846B87"/>
    <w:rsid w:val="00850043"/>
    <w:rsid w:val="0085215B"/>
    <w:rsid w:val="0085308E"/>
    <w:rsid w:val="008567F9"/>
    <w:rsid w:val="008614E1"/>
    <w:rsid w:val="008624D4"/>
    <w:rsid w:val="00867095"/>
    <w:rsid w:val="00890AD2"/>
    <w:rsid w:val="00891D56"/>
    <w:rsid w:val="008A7C48"/>
    <w:rsid w:val="008C7CCB"/>
    <w:rsid w:val="008D0436"/>
    <w:rsid w:val="008D2E38"/>
    <w:rsid w:val="008D5052"/>
    <w:rsid w:val="00900E2F"/>
    <w:rsid w:val="00905292"/>
    <w:rsid w:val="009072EA"/>
    <w:rsid w:val="00910C82"/>
    <w:rsid w:val="00912141"/>
    <w:rsid w:val="009225F9"/>
    <w:rsid w:val="00931C89"/>
    <w:rsid w:val="009416F9"/>
    <w:rsid w:val="0095213E"/>
    <w:rsid w:val="0097082C"/>
    <w:rsid w:val="00973A3C"/>
    <w:rsid w:val="009877A6"/>
    <w:rsid w:val="00987CE6"/>
    <w:rsid w:val="009976B3"/>
    <w:rsid w:val="009B4DBE"/>
    <w:rsid w:val="009C4EA9"/>
    <w:rsid w:val="009F6F82"/>
    <w:rsid w:val="00A10037"/>
    <w:rsid w:val="00A13117"/>
    <w:rsid w:val="00A172A5"/>
    <w:rsid w:val="00A23D8C"/>
    <w:rsid w:val="00A313FF"/>
    <w:rsid w:val="00A32F21"/>
    <w:rsid w:val="00A407B3"/>
    <w:rsid w:val="00A435C4"/>
    <w:rsid w:val="00A46F6C"/>
    <w:rsid w:val="00A613A1"/>
    <w:rsid w:val="00A7360C"/>
    <w:rsid w:val="00A776EC"/>
    <w:rsid w:val="00A95902"/>
    <w:rsid w:val="00A9755F"/>
    <w:rsid w:val="00AB383C"/>
    <w:rsid w:val="00AB4DBE"/>
    <w:rsid w:val="00AD5581"/>
    <w:rsid w:val="00AD6122"/>
    <w:rsid w:val="00AF4DB2"/>
    <w:rsid w:val="00B04634"/>
    <w:rsid w:val="00B074FB"/>
    <w:rsid w:val="00B137E5"/>
    <w:rsid w:val="00B1399F"/>
    <w:rsid w:val="00B37DA0"/>
    <w:rsid w:val="00B548E5"/>
    <w:rsid w:val="00B6239C"/>
    <w:rsid w:val="00B752E1"/>
    <w:rsid w:val="00B83DA4"/>
    <w:rsid w:val="00B910C9"/>
    <w:rsid w:val="00B96692"/>
    <w:rsid w:val="00B97B55"/>
    <w:rsid w:val="00BC066A"/>
    <w:rsid w:val="00BD0A59"/>
    <w:rsid w:val="00BE0799"/>
    <w:rsid w:val="00BE696F"/>
    <w:rsid w:val="00BF33D4"/>
    <w:rsid w:val="00C03616"/>
    <w:rsid w:val="00C07232"/>
    <w:rsid w:val="00C11EDE"/>
    <w:rsid w:val="00C136B4"/>
    <w:rsid w:val="00C20290"/>
    <w:rsid w:val="00C3119C"/>
    <w:rsid w:val="00C37185"/>
    <w:rsid w:val="00C37F72"/>
    <w:rsid w:val="00C50656"/>
    <w:rsid w:val="00C554DD"/>
    <w:rsid w:val="00C61331"/>
    <w:rsid w:val="00CA344B"/>
    <w:rsid w:val="00CA4F52"/>
    <w:rsid w:val="00CC40DC"/>
    <w:rsid w:val="00CC7B74"/>
    <w:rsid w:val="00CD398A"/>
    <w:rsid w:val="00CF7DD8"/>
    <w:rsid w:val="00D015E7"/>
    <w:rsid w:val="00D153EA"/>
    <w:rsid w:val="00D20DA9"/>
    <w:rsid w:val="00D237F0"/>
    <w:rsid w:val="00D257D4"/>
    <w:rsid w:val="00D44D79"/>
    <w:rsid w:val="00D52E60"/>
    <w:rsid w:val="00D659A4"/>
    <w:rsid w:val="00D966AA"/>
    <w:rsid w:val="00DA0021"/>
    <w:rsid w:val="00DA70AD"/>
    <w:rsid w:val="00DD3CBA"/>
    <w:rsid w:val="00DE3784"/>
    <w:rsid w:val="00DF468D"/>
    <w:rsid w:val="00E043DE"/>
    <w:rsid w:val="00E11079"/>
    <w:rsid w:val="00E2350E"/>
    <w:rsid w:val="00E300B6"/>
    <w:rsid w:val="00E379BC"/>
    <w:rsid w:val="00E46360"/>
    <w:rsid w:val="00E54557"/>
    <w:rsid w:val="00E55824"/>
    <w:rsid w:val="00E76EC1"/>
    <w:rsid w:val="00E815DD"/>
    <w:rsid w:val="00E85416"/>
    <w:rsid w:val="00E85682"/>
    <w:rsid w:val="00E874CD"/>
    <w:rsid w:val="00E877B4"/>
    <w:rsid w:val="00EA2B56"/>
    <w:rsid w:val="00EA512A"/>
    <w:rsid w:val="00EA77A9"/>
    <w:rsid w:val="00EB1C81"/>
    <w:rsid w:val="00EB534F"/>
    <w:rsid w:val="00ED0612"/>
    <w:rsid w:val="00ED1977"/>
    <w:rsid w:val="00ED728C"/>
    <w:rsid w:val="00EF1EE0"/>
    <w:rsid w:val="00EF63D0"/>
    <w:rsid w:val="00F06234"/>
    <w:rsid w:val="00F1153B"/>
    <w:rsid w:val="00F27624"/>
    <w:rsid w:val="00F354B2"/>
    <w:rsid w:val="00F54337"/>
    <w:rsid w:val="00F61F77"/>
    <w:rsid w:val="00F6448C"/>
    <w:rsid w:val="00F8003B"/>
    <w:rsid w:val="00F8177E"/>
    <w:rsid w:val="00F97F52"/>
    <w:rsid w:val="00FA153A"/>
    <w:rsid w:val="00FB2558"/>
    <w:rsid w:val="00FE1502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F44FF"/>
  <w15:chartTrackingRefBased/>
  <w15:docId w15:val="{5DE90DF0-F334-4FAD-87CE-324C6D13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30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C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91D5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891D56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1C41D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8D2E38"/>
    <w:pPr>
      <w:jc w:val="both"/>
    </w:pPr>
    <w:rPr>
      <w:rFonts w:ascii="Helvetica" w:hAnsi="Helvetica" w:cs="Helvetica"/>
    </w:rPr>
  </w:style>
  <w:style w:type="character" w:styleId="Lienhypertexte">
    <w:name w:val="Hyperlink"/>
    <w:rsid w:val="00D20DA9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4C13A2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1B2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grite.cadastre@mrnf.gouv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B5C0-E440-48A6-BFFB-C7AADBF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</vt:lpstr>
    </vt:vector>
  </TitlesOfParts>
  <Company>Fonds d'information foncière</Company>
  <LinksUpToDate>false</LinksUpToDate>
  <CharactersWithSpaces>1847</CharactersWithSpaces>
  <SharedDoc>false</SharedDoc>
  <HLinks>
    <vt:vector size="6" baseType="variant">
      <vt:variant>
        <vt:i4>6619151</vt:i4>
      </vt:variant>
      <vt:variant>
        <vt:i4>75</vt:i4>
      </vt:variant>
      <vt:variant>
        <vt:i4>0</vt:i4>
      </vt:variant>
      <vt:variant>
        <vt:i4>5</vt:i4>
      </vt:variant>
      <vt:variant>
        <vt:lpwstr>mailto:integrite.cadastre@mern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subject/>
  <dc:creator>Julie Caouette</dc:creator>
  <cp:keywords/>
  <dc:description/>
  <cp:lastModifiedBy>Julien, Hélène (DGAC)</cp:lastModifiedBy>
  <cp:revision>7</cp:revision>
  <cp:lastPrinted>2014-11-19T20:25:00Z</cp:lastPrinted>
  <dcterms:created xsi:type="dcterms:W3CDTF">2022-12-02T20:24:00Z</dcterms:created>
  <dcterms:modified xsi:type="dcterms:W3CDTF">2023-06-20T13:30:00Z</dcterms:modified>
</cp:coreProperties>
</file>